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77"/>
        <w:tblW w:w="0" w:type="auto"/>
        <w:tblLook w:val="04A0" w:firstRow="1" w:lastRow="0" w:firstColumn="1" w:lastColumn="0" w:noHBand="0" w:noVBand="1"/>
      </w:tblPr>
      <w:tblGrid>
        <w:gridCol w:w="1728"/>
        <w:gridCol w:w="1080"/>
        <w:gridCol w:w="1440"/>
      </w:tblGrid>
      <w:tr w:rsidR="00B353EF" w14:paraId="77635A15" w14:textId="77777777" w:rsidTr="005975B6">
        <w:trPr>
          <w:trHeight w:val="251"/>
        </w:trPr>
        <w:tc>
          <w:tcPr>
            <w:tcW w:w="1728" w:type="dxa"/>
            <w:shd w:val="clear" w:color="auto" w:fill="D9D9D9" w:themeFill="background1" w:themeFillShade="D9"/>
          </w:tcPr>
          <w:p w14:paraId="77635A13" w14:textId="77777777" w:rsidR="00B353EF" w:rsidRPr="00B353EF" w:rsidRDefault="00B353EF" w:rsidP="00B353EF">
            <w:pPr>
              <w:rPr>
                <w:sz w:val="18"/>
                <w:szCs w:val="18"/>
              </w:rPr>
            </w:pPr>
            <w:r w:rsidRPr="00B353EF">
              <w:rPr>
                <w:sz w:val="18"/>
                <w:szCs w:val="18"/>
              </w:rPr>
              <w:t xml:space="preserve">For Office Use </w:t>
            </w:r>
            <w:r>
              <w:rPr>
                <w:sz w:val="18"/>
                <w:szCs w:val="18"/>
              </w:rPr>
              <w:t>Only: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77635A14" w14:textId="77777777" w:rsidR="00B353EF" w:rsidRDefault="00B353EF" w:rsidP="00B353EF"/>
        </w:tc>
      </w:tr>
      <w:tr w:rsidR="00B353EF" w14:paraId="77635A19" w14:textId="77777777" w:rsidTr="005975B6">
        <w:trPr>
          <w:trHeight w:val="266"/>
        </w:trPr>
        <w:tc>
          <w:tcPr>
            <w:tcW w:w="1728" w:type="dxa"/>
            <w:shd w:val="clear" w:color="auto" w:fill="D9D9D9" w:themeFill="background1" w:themeFillShade="D9"/>
          </w:tcPr>
          <w:p w14:paraId="77635A16" w14:textId="77777777" w:rsidR="00B353EF" w:rsidRPr="005975B6" w:rsidRDefault="005975B6" w:rsidP="00B3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ceived Appl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635A17" w14:textId="77777777" w:rsidR="00B353EF" w:rsidRPr="005975B6" w:rsidRDefault="00B353EF" w:rsidP="00B353E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7635A18" w14:textId="508A4A0D" w:rsidR="00B353EF" w:rsidRPr="005975B6" w:rsidRDefault="00BD2876" w:rsidP="00B353E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635BCC" wp14:editId="6E12566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4925</wp:posOffset>
                      </wp:positionV>
                      <wp:extent cx="123825" cy="90805"/>
                      <wp:effectExtent l="5715" t="9525" r="13335" b="1397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0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35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1pt;margin-top:2.75pt;width:9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">
                      <v:textbox>
                        <w:txbxContent>
                          <w:p w14:paraId="77635BF0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  <w:r w:rsidR="005975B6">
              <w:rPr>
                <w:sz w:val="18"/>
                <w:szCs w:val="18"/>
              </w:rPr>
              <w:t xml:space="preserve">      Moriah</w:t>
            </w:r>
          </w:p>
        </w:tc>
      </w:tr>
      <w:tr w:rsidR="00B353EF" w14:paraId="77635A1D" w14:textId="77777777" w:rsidTr="005975B6">
        <w:trPr>
          <w:trHeight w:val="251"/>
        </w:trPr>
        <w:tc>
          <w:tcPr>
            <w:tcW w:w="1728" w:type="dxa"/>
            <w:shd w:val="clear" w:color="auto" w:fill="D9D9D9" w:themeFill="background1" w:themeFillShade="D9"/>
          </w:tcPr>
          <w:p w14:paraId="77635A1A" w14:textId="77777777" w:rsidR="00B353EF" w:rsidRPr="005975B6" w:rsidRDefault="005975B6" w:rsidP="00B3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635A1B" w14:textId="77777777" w:rsidR="00B353EF" w:rsidRPr="005975B6" w:rsidRDefault="00B353EF" w:rsidP="00B353E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7635A1C" w14:textId="47D08269" w:rsidR="00B353EF" w:rsidRPr="005975B6" w:rsidRDefault="00BD2876" w:rsidP="0007512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35BCD" wp14:editId="6FBD5C5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0640</wp:posOffset>
                      </wp:positionV>
                      <wp:extent cx="123825" cy="90805"/>
                      <wp:effectExtent l="5715" t="9525" r="13335" b="13970"/>
                      <wp:wrapNone/>
                      <wp:docPr id="2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1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5BCD" id="Text Box 5" o:spid="_x0000_s1027" type="#_x0000_t202" style="position:absolute;margin-left:-2.1pt;margin-top:3.2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">
                      <v:textbox>
                        <w:txbxContent>
                          <w:p w14:paraId="77635BF1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  <w:r w:rsidR="00FD2462">
              <w:rPr>
                <w:sz w:val="18"/>
                <w:szCs w:val="18"/>
              </w:rPr>
              <w:t xml:space="preserve">     BVCS</w:t>
            </w:r>
          </w:p>
        </w:tc>
      </w:tr>
      <w:tr w:rsidR="00B353EF" w14:paraId="77635A21" w14:textId="77777777" w:rsidTr="005975B6">
        <w:trPr>
          <w:trHeight w:val="70"/>
        </w:trPr>
        <w:tc>
          <w:tcPr>
            <w:tcW w:w="1728" w:type="dxa"/>
            <w:shd w:val="clear" w:color="auto" w:fill="D9D9D9" w:themeFill="background1" w:themeFillShade="D9"/>
          </w:tcPr>
          <w:p w14:paraId="77635A1E" w14:textId="77777777" w:rsidR="00B353EF" w:rsidRPr="005975B6" w:rsidRDefault="005975B6" w:rsidP="00B3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635A1F" w14:textId="77777777" w:rsidR="00B353EF" w:rsidRPr="005975B6" w:rsidRDefault="00B353EF" w:rsidP="00B353E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7635A20" w14:textId="580669B9" w:rsidR="00B353EF" w:rsidRPr="005975B6" w:rsidRDefault="00BD2876" w:rsidP="00675E6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35BCE" wp14:editId="456BEA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780</wp:posOffset>
                      </wp:positionV>
                      <wp:extent cx="123825" cy="90805"/>
                      <wp:effectExtent l="5715" t="9525" r="13335" b="13970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2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5BCE" id="Text Box 6" o:spid="_x0000_s1028" type="#_x0000_t202" style="position:absolute;margin-left:-2.1pt;margin-top:1.4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">
                      <v:textbox>
                        <w:txbxContent>
                          <w:p w14:paraId="77635BF2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35A22" w14:textId="77777777" w:rsidR="000E4578" w:rsidRDefault="000E4578" w:rsidP="00B353EF">
      <w:pPr>
        <w:spacing w:after="0" w:line="240" w:lineRule="auto"/>
        <w:outlineLvl w:val="0"/>
      </w:pPr>
      <w:r>
        <w:t xml:space="preserve">Adirondack Community Action Program, Inc.                          </w:t>
      </w:r>
    </w:p>
    <w:p w14:paraId="77635A23" w14:textId="77777777" w:rsidR="00000889" w:rsidRDefault="00B353EF" w:rsidP="000E4578">
      <w:pPr>
        <w:spacing w:after="0" w:line="240" w:lineRule="auto"/>
      </w:pPr>
      <w:r>
        <w:t>7572 Court Street, Suite 2</w:t>
      </w:r>
    </w:p>
    <w:p w14:paraId="77635A24" w14:textId="73170D3D" w:rsidR="00B353EF" w:rsidRDefault="006F7A50" w:rsidP="000E4578">
      <w:pPr>
        <w:spacing w:after="0" w:line="240" w:lineRule="auto"/>
      </w:pPr>
      <w:r>
        <w:t xml:space="preserve">                                    </w:t>
      </w:r>
      <w:r w:rsidR="00B353EF">
        <w:t>P.O. Box 848</w:t>
      </w:r>
    </w:p>
    <w:p w14:paraId="77635A25" w14:textId="77B13475" w:rsidR="00B353EF" w:rsidRDefault="006F7A50" w:rsidP="000E4578">
      <w:pPr>
        <w:spacing w:after="0" w:line="240" w:lineRule="auto"/>
      </w:pPr>
      <w:r>
        <w:t xml:space="preserve">                                    </w:t>
      </w:r>
      <w:r w:rsidR="00B353EF">
        <w:t>Elizabethtown, NY  12932</w:t>
      </w:r>
    </w:p>
    <w:p w14:paraId="77635A26" w14:textId="575D4628" w:rsidR="00B353EF" w:rsidRDefault="00AC3FCC" w:rsidP="000E4578">
      <w:pPr>
        <w:spacing w:after="0" w:line="240" w:lineRule="auto"/>
      </w:pPr>
      <w:r>
        <w:t xml:space="preserve">    </w:t>
      </w:r>
      <w:r w:rsidR="006F7A50">
        <w:t xml:space="preserve">                                (518) 873 -3207</w:t>
      </w:r>
    </w:p>
    <w:p w14:paraId="77635A27" w14:textId="77777777" w:rsidR="000E4578" w:rsidRDefault="000E4578" w:rsidP="000E4578">
      <w:pPr>
        <w:spacing w:after="0" w:line="240" w:lineRule="auto"/>
      </w:pPr>
    </w:p>
    <w:p w14:paraId="77635A28" w14:textId="0471566A" w:rsidR="005975B6" w:rsidRDefault="004976C7" w:rsidP="00CD2061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</w:t>
      </w:r>
      <w:r w:rsidR="006F7A50">
        <w:rPr>
          <w:rFonts w:ascii="Algerian" w:hAnsi="Algerian"/>
          <w:b/>
          <w:sz w:val="36"/>
          <w:szCs w:val="36"/>
        </w:rPr>
        <w:t>RSCHOOL PROGRAM REGISTRATION 20</w:t>
      </w:r>
      <w:r w:rsidR="004B2E88">
        <w:rPr>
          <w:rFonts w:ascii="Algerian" w:hAnsi="Algerian"/>
          <w:b/>
          <w:sz w:val="36"/>
          <w:szCs w:val="36"/>
        </w:rPr>
        <w:t>2</w:t>
      </w:r>
      <w:r w:rsidR="00F14A41">
        <w:rPr>
          <w:rFonts w:ascii="Algerian" w:hAnsi="Algerian"/>
          <w:b/>
          <w:sz w:val="36"/>
          <w:szCs w:val="36"/>
        </w:rPr>
        <w:t>1</w:t>
      </w:r>
      <w:r w:rsidR="006F7A50">
        <w:rPr>
          <w:rFonts w:ascii="Algerian" w:hAnsi="Algerian"/>
          <w:b/>
          <w:sz w:val="36"/>
          <w:szCs w:val="36"/>
        </w:rPr>
        <w:t xml:space="preserve"> - 202</w:t>
      </w:r>
      <w:r w:rsidR="00F14A41">
        <w:rPr>
          <w:rFonts w:ascii="Algerian" w:hAnsi="Algerian"/>
          <w:b/>
          <w:sz w:val="36"/>
          <w:szCs w:val="36"/>
        </w:rPr>
        <w:t>2</w:t>
      </w:r>
    </w:p>
    <w:p w14:paraId="77635A29" w14:textId="77777777" w:rsidR="00A3785F" w:rsidRDefault="00115383" w:rsidP="00115383">
      <w:pPr>
        <w:spacing w:after="0" w:line="240" w:lineRule="auto"/>
        <w:rPr>
          <w:u w:val="single"/>
        </w:rPr>
      </w:pPr>
      <w:r w:rsidRPr="004976C7">
        <w:rPr>
          <w:b/>
          <w:i/>
          <w:u w:val="single"/>
        </w:rPr>
        <w:t>Child to be enrolled in program</w:t>
      </w:r>
      <w:r w:rsidRPr="003E2353">
        <w:rPr>
          <w:b/>
          <w:u w:val="single"/>
        </w:rPr>
        <w:t>:</w:t>
      </w:r>
    </w:p>
    <w:p w14:paraId="77635A2A" w14:textId="77777777" w:rsidR="00A3785F" w:rsidRPr="00115383" w:rsidRDefault="00A3785F" w:rsidP="00115383">
      <w:pPr>
        <w:spacing w:after="0" w:line="240" w:lineRule="auto"/>
        <w:rPr>
          <w:u w:val="single"/>
        </w:rPr>
      </w:pPr>
      <w:r>
        <w:rPr>
          <w:u w:val="single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2"/>
        <w:gridCol w:w="797"/>
        <w:gridCol w:w="3523"/>
        <w:gridCol w:w="1588"/>
        <w:gridCol w:w="990"/>
      </w:tblGrid>
      <w:tr w:rsidR="00A3785F" w14:paraId="77635A30" w14:textId="77777777" w:rsidTr="00A3785F">
        <w:tc>
          <w:tcPr>
            <w:tcW w:w="3978" w:type="dxa"/>
          </w:tcPr>
          <w:p w14:paraId="77635A2B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810" w:type="dxa"/>
          </w:tcPr>
          <w:p w14:paraId="77635A2C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3600" w:type="dxa"/>
          </w:tcPr>
          <w:p w14:paraId="77635A2D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1620" w:type="dxa"/>
          </w:tcPr>
          <w:p w14:paraId="77635A2E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1008" w:type="dxa"/>
          </w:tcPr>
          <w:p w14:paraId="77635A2F" w14:textId="77777777" w:rsidR="00A3785F" w:rsidRDefault="00A3785F" w:rsidP="00115383">
            <w:pPr>
              <w:rPr>
                <w:u w:val="single"/>
              </w:rPr>
            </w:pPr>
          </w:p>
        </w:tc>
      </w:tr>
    </w:tbl>
    <w:p w14:paraId="77635A31" w14:textId="77777777" w:rsidR="00A3785F" w:rsidRDefault="00A3785F" w:rsidP="00115383">
      <w:pPr>
        <w:spacing w:after="0" w:line="240" w:lineRule="auto"/>
      </w:pPr>
      <w:r>
        <w:t xml:space="preserve">                          First Name</w:t>
      </w:r>
      <w:r w:rsidR="00CD2061">
        <w:t xml:space="preserve">  </w:t>
      </w:r>
      <w:r>
        <w:t xml:space="preserve">                                   M.I.                               Last Name                                 Date of Birth           Age</w:t>
      </w:r>
    </w:p>
    <w:p w14:paraId="77635A32" w14:textId="77777777" w:rsidR="00A3785F" w:rsidRDefault="00A3785F" w:rsidP="0011538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938"/>
        <w:gridCol w:w="4964"/>
      </w:tblGrid>
      <w:tr w:rsidR="00A3785F" w14:paraId="77635A36" w14:textId="77777777" w:rsidTr="004976C7">
        <w:tc>
          <w:tcPr>
            <w:tcW w:w="3978" w:type="dxa"/>
          </w:tcPr>
          <w:p w14:paraId="77635A33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1980" w:type="dxa"/>
          </w:tcPr>
          <w:p w14:paraId="77635A34" w14:textId="77777777" w:rsidR="00A3785F" w:rsidRDefault="00A3785F" w:rsidP="00115383">
            <w:pPr>
              <w:rPr>
                <w:u w:val="single"/>
              </w:rPr>
            </w:pPr>
          </w:p>
        </w:tc>
        <w:tc>
          <w:tcPr>
            <w:tcW w:w="5058" w:type="dxa"/>
            <w:shd w:val="clear" w:color="auto" w:fill="D9D9D9" w:themeFill="background1" w:themeFillShade="D9"/>
          </w:tcPr>
          <w:p w14:paraId="77635A35" w14:textId="63A584BB" w:rsidR="00A3785F" w:rsidRPr="003E2353" w:rsidRDefault="00BD2876" w:rsidP="003E2353">
            <w:pPr>
              <w:tabs>
                <w:tab w:val="left" w:pos="2400"/>
                <w:tab w:val="left" w:pos="38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35BCF" wp14:editId="18FE0228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2705</wp:posOffset>
                      </wp:positionV>
                      <wp:extent cx="177165" cy="90805"/>
                      <wp:effectExtent l="9525" t="10795" r="13335" b="12700"/>
                      <wp:wrapNone/>
                      <wp:docPr id="2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3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5BCF" id="Text Box 12" o:spid="_x0000_s1029" type="#_x0000_t202" style="position:absolute;margin-left:164.85pt;margin-top:4.15pt;width:13.9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">
                      <v:textbox>
                        <w:txbxContent>
                          <w:p w14:paraId="77635BF3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35BD0" wp14:editId="4CF2F16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52705</wp:posOffset>
                      </wp:positionV>
                      <wp:extent cx="180975" cy="90805"/>
                      <wp:effectExtent l="9525" t="10795" r="9525" b="1270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BF4" w14:textId="77777777" w:rsidR="0054238D" w:rsidRDefault="005423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5BD0" id="Text Box 11" o:spid="_x0000_s1030" type="#_x0000_t202" style="position:absolute;margin-left:98.1pt;margin-top:4.15pt;width:14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">
                      <v:textbox>
                        <w:txbxContent>
                          <w:p w14:paraId="77635BF4" w14:textId="77777777" w:rsidR="0054238D" w:rsidRDefault="0054238D"/>
                        </w:txbxContent>
                      </v:textbox>
                    </v:shape>
                  </w:pict>
                </mc:Fallback>
              </mc:AlternateContent>
            </w:r>
            <w:r w:rsidR="003E2353">
              <w:t xml:space="preserve">Gender: (check </w:t>
            </w:r>
            <w:proofErr w:type="gramStart"/>
            <w:r w:rsidR="003E2353">
              <w:t xml:space="preserve">one)   </w:t>
            </w:r>
            <w:proofErr w:type="gramEnd"/>
            <w:r w:rsidR="003E2353">
              <w:t xml:space="preserve">    </w:t>
            </w:r>
            <w:r w:rsidR="003E2353">
              <w:tab/>
              <w:t xml:space="preserve"> Female     </w:t>
            </w:r>
            <w:r w:rsidR="003E2353">
              <w:tab/>
              <w:t>Male</w:t>
            </w:r>
          </w:p>
        </w:tc>
      </w:tr>
    </w:tbl>
    <w:p w14:paraId="77635A37" w14:textId="387B21C1" w:rsidR="003E2353" w:rsidRDefault="003E2353" w:rsidP="00115383">
      <w:pPr>
        <w:spacing w:after="0" w:line="240" w:lineRule="auto"/>
      </w:pPr>
      <w:r>
        <w:t xml:space="preserve">                           Teacher                 </w:t>
      </w:r>
      <w:r w:rsidR="006552D1">
        <w:t xml:space="preserve">                      Grade (20</w:t>
      </w:r>
      <w:r w:rsidR="00F72B58">
        <w:t>21</w:t>
      </w:r>
      <w:r w:rsidR="006552D1">
        <w:t xml:space="preserve"> - 202</w:t>
      </w:r>
      <w:r w:rsidR="00F72B58">
        <w:t>2</w:t>
      </w:r>
      <w:r>
        <w:t xml:space="preserve">)    </w:t>
      </w:r>
    </w:p>
    <w:p w14:paraId="77635A38" w14:textId="77777777" w:rsidR="004976C7" w:rsidRDefault="004976C7" w:rsidP="00115383">
      <w:pPr>
        <w:spacing w:after="0" w:line="240" w:lineRule="auto"/>
      </w:pPr>
    </w:p>
    <w:p w14:paraId="77635A39" w14:textId="77777777" w:rsidR="00A3785F" w:rsidRPr="003E2353" w:rsidRDefault="003E2353" w:rsidP="00115383">
      <w:pPr>
        <w:spacing w:after="0" w:line="240" w:lineRule="auto"/>
      </w:pPr>
      <w:r>
        <w:t xml:space="preserve">        </w:t>
      </w:r>
    </w:p>
    <w:tbl>
      <w:tblPr>
        <w:tblStyle w:val="TableGrid"/>
        <w:tblpPr w:leftFromText="180" w:rightFromText="180" w:vertAnchor="text" w:horzAnchor="page" w:tblpX="4384" w:tblpY="-67"/>
        <w:tblW w:w="0" w:type="auto"/>
        <w:tblLook w:val="04A0" w:firstRow="1" w:lastRow="0" w:firstColumn="1" w:lastColumn="0" w:noHBand="0" w:noVBand="1"/>
      </w:tblPr>
      <w:tblGrid>
        <w:gridCol w:w="4428"/>
        <w:gridCol w:w="2878"/>
      </w:tblGrid>
      <w:tr w:rsidR="00BA2192" w14:paraId="77635A3C" w14:textId="77777777" w:rsidTr="0041663B">
        <w:trPr>
          <w:trHeight w:val="270"/>
        </w:trPr>
        <w:tc>
          <w:tcPr>
            <w:tcW w:w="4428" w:type="dxa"/>
          </w:tcPr>
          <w:p w14:paraId="77635A3A" w14:textId="77777777" w:rsidR="00BA2192" w:rsidRDefault="00BA2192" w:rsidP="00224CC4">
            <w:pPr>
              <w:tabs>
                <w:tab w:val="left" w:pos="6735"/>
              </w:tabs>
            </w:pPr>
          </w:p>
        </w:tc>
        <w:tc>
          <w:tcPr>
            <w:tcW w:w="2878" w:type="dxa"/>
          </w:tcPr>
          <w:p w14:paraId="77635A3B" w14:textId="77777777" w:rsidR="00BA2192" w:rsidRDefault="00BA2192" w:rsidP="00224CC4">
            <w:pPr>
              <w:tabs>
                <w:tab w:val="left" w:pos="6735"/>
              </w:tabs>
            </w:pPr>
          </w:p>
        </w:tc>
      </w:tr>
    </w:tbl>
    <w:p w14:paraId="77635A3D" w14:textId="77777777" w:rsidR="00224CC4" w:rsidRPr="007D29AE" w:rsidRDefault="007D29AE" w:rsidP="007D29AE">
      <w:pPr>
        <w:tabs>
          <w:tab w:val="left" w:pos="6735"/>
        </w:tabs>
        <w:spacing w:after="0" w:line="240" w:lineRule="auto"/>
      </w:pPr>
      <w:r w:rsidRPr="004976C7">
        <w:rPr>
          <w:b/>
          <w:i/>
          <w:u w:val="single"/>
        </w:rPr>
        <w:t xml:space="preserve">First </w:t>
      </w:r>
      <w:r w:rsidR="003E2353" w:rsidRPr="004976C7">
        <w:rPr>
          <w:b/>
          <w:i/>
          <w:u w:val="single"/>
        </w:rPr>
        <w:t>Parent / Guardian Information</w:t>
      </w:r>
      <w:r w:rsidR="003E2353" w:rsidRPr="007D29AE">
        <w:t xml:space="preserve">:  </w:t>
      </w:r>
    </w:p>
    <w:p w14:paraId="77635A3E" w14:textId="77777777" w:rsidR="00115383" w:rsidRPr="007D29AE" w:rsidRDefault="003E2353" w:rsidP="007D29AE">
      <w:pPr>
        <w:tabs>
          <w:tab w:val="left" w:pos="6735"/>
        </w:tabs>
        <w:spacing w:after="0" w:line="240" w:lineRule="auto"/>
      </w:pPr>
      <w:r w:rsidRPr="007D29AE">
        <w:t xml:space="preserve">   </w:t>
      </w:r>
      <w:r w:rsidR="007D29AE" w:rsidRPr="007D29AE">
        <w:t xml:space="preserve">                                                  </w:t>
      </w:r>
      <w:r w:rsidR="00224CC4">
        <w:t xml:space="preserve">                        </w:t>
      </w:r>
      <w:r w:rsidR="0041663B">
        <w:t xml:space="preserve">      </w:t>
      </w:r>
      <w:r w:rsidR="00224CC4">
        <w:t xml:space="preserve">    Name of First Parent/Guar</w:t>
      </w:r>
      <w:r w:rsidR="007D62E9">
        <w:t xml:space="preserve">dian                </w:t>
      </w:r>
      <w:r w:rsidR="00BA2192">
        <w:t xml:space="preserve">       </w:t>
      </w:r>
      <w:r w:rsidR="0041663B">
        <w:t xml:space="preserve">  </w:t>
      </w:r>
      <w:r w:rsidR="007D62E9">
        <w:t xml:space="preserve"> </w:t>
      </w:r>
      <w:r w:rsidR="0041663B">
        <w:t xml:space="preserve">   </w:t>
      </w:r>
      <w:r w:rsidR="007D62E9">
        <w:t>Relationship to child</w:t>
      </w:r>
      <w:r w:rsidR="007D29AE">
        <w:rPr>
          <w:b/>
          <w:u w:val="single"/>
        </w:rPr>
        <w:t xml:space="preserve">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2821"/>
        <w:gridCol w:w="1325"/>
        <w:gridCol w:w="1518"/>
      </w:tblGrid>
      <w:tr w:rsidR="00990AD3" w14:paraId="77635A43" w14:textId="77777777" w:rsidTr="00990AD3">
        <w:tc>
          <w:tcPr>
            <w:tcW w:w="5238" w:type="dxa"/>
          </w:tcPr>
          <w:p w14:paraId="77635A3F" w14:textId="77777777" w:rsidR="00990AD3" w:rsidRDefault="00990AD3" w:rsidP="007D29AE">
            <w:pPr>
              <w:tabs>
                <w:tab w:val="left" w:pos="6735"/>
              </w:tabs>
            </w:pPr>
          </w:p>
        </w:tc>
        <w:tc>
          <w:tcPr>
            <w:tcW w:w="2880" w:type="dxa"/>
          </w:tcPr>
          <w:p w14:paraId="77635A40" w14:textId="77777777" w:rsidR="00990AD3" w:rsidRDefault="00990AD3" w:rsidP="007D29AE">
            <w:pPr>
              <w:tabs>
                <w:tab w:val="left" w:pos="6735"/>
              </w:tabs>
            </w:pPr>
          </w:p>
        </w:tc>
        <w:tc>
          <w:tcPr>
            <w:tcW w:w="1350" w:type="dxa"/>
          </w:tcPr>
          <w:p w14:paraId="77635A41" w14:textId="77777777" w:rsidR="00990AD3" w:rsidRDefault="00990AD3" w:rsidP="007D29AE">
            <w:pPr>
              <w:tabs>
                <w:tab w:val="left" w:pos="6735"/>
              </w:tabs>
            </w:pPr>
          </w:p>
        </w:tc>
        <w:tc>
          <w:tcPr>
            <w:tcW w:w="1548" w:type="dxa"/>
          </w:tcPr>
          <w:p w14:paraId="77635A42" w14:textId="77777777" w:rsidR="00990AD3" w:rsidRDefault="00990AD3" w:rsidP="007D29AE">
            <w:pPr>
              <w:tabs>
                <w:tab w:val="left" w:pos="6735"/>
              </w:tabs>
            </w:pPr>
          </w:p>
        </w:tc>
      </w:tr>
    </w:tbl>
    <w:p w14:paraId="77635A44" w14:textId="77777777" w:rsidR="007D29AE" w:rsidRDefault="00990AD3" w:rsidP="007D29AE">
      <w:pPr>
        <w:tabs>
          <w:tab w:val="left" w:pos="6735"/>
        </w:tabs>
        <w:spacing w:after="0" w:line="240" w:lineRule="auto"/>
      </w:pPr>
      <w:r>
        <w:t xml:space="preserve">                               Mailing Address</w:t>
      </w:r>
      <w:r w:rsidR="00261ECB">
        <w:t xml:space="preserve">                                            </w:t>
      </w:r>
      <w:r>
        <w:t xml:space="preserve">                      City                                     State                 Zip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998"/>
        <w:gridCol w:w="3984"/>
      </w:tblGrid>
      <w:tr w:rsidR="00675E60" w14:paraId="77635A48" w14:textId="77777777" w:rsidTr="006552D1">
        <w:tc>
          <w:tcPr>
            <w:tcW w:w="3888" w:type="dxa"/>
          </w:tcPr>
          <w:p w14:paraId="77635A45" w14:textId="77777777" w:rsidR="00675E60" w:rsidRDefault="00675E60" w:rsidP="007D29AE">
            <w:pPr>
              <w:tabs>
                <w:tab w:val="left" w:pos="6735"/>
              </w:tabs>
            </w:pPr>
            <w:r>
              <w:t xml:space="preserve"> </w:t>
            </w:r>
          </w:p>
        </w:tc>
        <w:tc>
          <w:tcPr>
            <w:tcW w:w="3060" w:type="dxa"/>
          </w:tcPr>
          <w:p w14:paraId="77635A46" w14:textId="77777777" w:rsidR="00675E60" w:rsidRDefault="00675E60" w:rsidP="007D29AE">
            <w:pPr>
              <w:tabs>
                <w:tab w:val="left" w:pos="6735"/>
              </w:tabs>
            </w:pPr>
          </w:p>
        </w:tc>
        <w:tc>
          <w:tcPr>
            <w:tcW w:w="4068" w:type="dxa"/>
          </w:tcPr>
          <w:p w14:paraId="77635A47" w14:textId="77777777" w:rsidR="00675E60" w:rsidRDefault="00675E60" w:rsidP="007D29AE">
            <w:pPr>
              <w:tabs>
                <w:tab w:val="left" w:pos="6735"/>
              </w:tabs>
            </w:pPr>
          </w:p>
        </w:tc>
      </w:tr>
    </w:tbl>
    <w:p w14:paraId="77635A49" w14:textId="33726BDC" w:rsidR="007D29AE" w:rsidRDefault="00990AD3" w:rsidP="007D29AE">
      <w:pPr>
        <w:tabs>
          <w:tab w:val="left" w:pos="6735"/>
        </w:tabs>
        <w:spacing w:after="0" w:line="240" w:lineRule="auto"/>
      </w:pPr>
      <w:r>
        <w:t xml:space="preserve"> </w:t>
      </w:r>
      <w:r w:rsidR="00261ECB">
        <w:t xml:space="preserve">   </w:t>
      </w:r>
      <w:r w:rsidR="00675E60">
        <w:t xml:space="preserve">      </w:t>
      </w:r>
      <w:r w:rsidR="00261ECB">
        <w:t xml:space="preserve"> </w:t>
      </w:r>
      <w:r w:rsidR="0007512D">
        <w:t>Primary Home Phone Number</w:t>
      </w:r>
      <w:r w:rsidR="00675E60">
        <w:t xml:space="preserve">                 </w:t>
      </w:r>
      <w:r w:rsidR="0007512D">
        <w:t xml:space="preserve">    </w:t>
      </w:r>
      <w:r w:rsidR="00675E60">
        <w:t xml:space="preserve">           </w:t>
      </w:r>
      <w:r w:rsidR="0007512D">
        <w:t>Cell</w:t>
      </w:r>
      <w:r>
        <w:t xml:space="preserve"> Phone                             </w:t>
      </w:r>
      <w:r w:rsidR="006552D1">
        <w:t xml:space="preserve">                 </w:t>
      </w:r>
      <w:r>
        <w:t xml:space="preserve">  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5E60" w14:paraId="77635A4C" w14:textId="77777777" w:rsidTr="005C2356">
        <w:tc>
          <w:tcPr>
            <w:tcW w:w="5508" w:type="dxa"/>
          </w:tcPr>
          <w:p w14:paraId="77635A4A" w14:textId="77777777" w:rsidR="00675E60" w:rsidRDefault="00675E60" w:rsidP="00261ECB"/>
        </w:tc>
        <w:tc>
          <w:tcPr>
            <w:tcW w:w="5508" w:type="dxa"/>
          </w:tcPr>
          <w:p w14:paraId="77635A4B" w14:textId="77777777" w:rsidR="00675E60" w:rsidRDefault="00675E60" w:rsidP="00261ECB"/>
        </w:tc>
      </w:tr>
    </w:tbl>
    <w:p w14:paraId="77635A4D" w14:textId="77777777" w:rsidR="00CD2061" w:rsidRDefault="00675E60" w:rsidP="00261ECB">
      <w:pPr>
        <w:spacing w:after="0" w:line="240" w:lineRule="auto"/>
      </w:pPr>
      <w:r>
        <w:t xml:space="preserve">                  </w:t>
      </w:r>
      <w:r w:rsidR="0007512D">
        <w:t xml:space="preserve">           </w:t>
      </w:r>
      <w:r>
        <w:t xml:space="preserve">      </w:t>
      </w:r>
      <w:r w:rsidR="0007512D">
        <w:t>Employment                                                                                      Work Phone Number</w:t>
      </w:r>
    </w:p>
    <w:p w14:paraId="77635A4E" w14:textId="77777777" w:rsidR="00CD2061" w:rsidRDefault="00CD2061" w:rsidP="00261ECB">
      <w:pPr>
        <w:spacing w:after="0" w:line="240" w:lineRule="auto"/>
      </w:pPr>
    </w:p>
    <w:p w14:paraId="77635A4F" w14:textId="77777777" w:rsidR="00675E60" w:rsidRDefault="00675E60" w:rsidP="00261ECB">
      <w:pPr>
        <w:spacing w:after="0" w:line="240" w:lineRule="auto"/>
      </w:pPr>
    </w:p>
    <w:p w14:paraId="77635A50" w14:textId="77777777" w:rsidR="00261ECB" w:rsidRPr="003E2353" w:rsidRDefault="00261ECB" w:rsidP="00261ECB">
      <w:pPr>
        <w:spacing w:after="0" w:line="240" w:lineRule="auto"/>
      </w:pPr>
      <w:r>
        <w:t xml:space="preserve">        </w:t>
      </w:r>
    </w:p>
    <w:tbl>
      <w:tblPr>
        <w:tblStyle w:val="TableGrid"/>
        <w:tblpPr w:leftFromText="180" w:rightFromText="180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4158"/>
        <w:gridCol w:w="2934"/>
      </w:tblGrid>
      <w:tr w:rsidR="0041663B" w14:paraId="77635A53" w14:textId="77777777" w:rsidTr="0041663B">
        <w:trPr>
          <w:trHeight w:val="285"/>
        </w:trPr>
        <w:tc>
          <w:tcPr>
            <w:tcW w:w="4158" w:type="dxa"/>
          </w:tcPr>
          <w:p w14:paraId="77635A51" w14:textId="77777777" w:rsidR="0041663B" w:rsidRDefault="0041663B" w:rsidP="007D62E9">
            <w:pPr>
              <w:tabs>
                <w:tab w:val="left" w:pos="6735"/>
              </w:tabs>
            </w:pPr>
          </w:p>
        </w:tc>
        <w:tc>
          <w:tcPr>
            <w:tcW w:w="2934" w:type="dxa"/>
          </w:tcPr>
          <w:p w14:paraId="77635A52" w14:textId="77777777" w:rsidR="0041663B" w:rsidRDefault="0041663B" w:rsidP="007D62E9">
            <w:pPr>
              <w:tabs>
                <w:tab w:val="left" w:pos="6735"/>
              </w:tabs>
            </w:pPr>
          </w:p>
        </w:tc>
      </w:tr>
    </w:tbl>
    <w:p w14:paraId="77635A54" w14:textId="77777777" w:rsidR="007D62E9" w:rsidRPr="007D29AE" w:rsidRDefault="00261ECB" w:rsidP="00261ECB">
      <w:pPr>
        <w:tabs>
          <w:tab w:val="left" w:pos="6735"/>
        </w:tabs>
        <w:spacing w:after="0" w:line="240" w:lineRule="auto"/>
      </w:pPr>
      <w:r w:rsidRPr="004976C7">
        <w:rPr>
          <w:b/>
          <w:i/>
          <w:u w:val="single"/>
        </w:rPr>
        <w:t>Second Parent / Guardian Information</w:t>
      </w:r>
      <w:r w:rsidRPr="007D29AE">
        <w:t xml:space="preserve">: </w:t>
      </w:r>
    </w:p>
    <w:p w14:paraId="77635A55" w14:textId="77777777" w:rsidR="007D62E9" w:rsidRPr="007D29AE" w:rsidRDefault="00261ECB" w:rsidP="007D62E9">
      <w:pPr>
        <w:tabs>
          <w:tab w:val="left" w:pos="6735"/>
          <w:tab w:val="left" w:pos="9090"/>
        </w:tabs>
        <w:spacing w:after="0" w:line="240" w:lineRule="auto"/>
      </w:pPr>
      <w:r w:rsidRPr="007D29AE">
        <w:t xml:space="preserve">   </w:t>
      </w:r>
      <w:r w:rsidR="007D62E9">
        <w:t xml:space="preserve">                                                                             </w:t>
      </w:r>
      <w:r w:rsidR="0041663B">
        <w:t xml:space="preserve">       </w:t>
      </w:r>
      <w:r w:rsidR="007D62E9">
        <w:t xml:space="preserve"> Name of Second Parent/Guardian             </w:t>
      </w:r>
      <w:r w:rsidR="0041663B">
        <w:t xml:space="preserve">        </w:t>
      </w:r>
      <w:r w:rsidR="007D62E9">
        <w:t xml:space="preserve">  Relationship to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2821"/>
        <w:gridCol w:w="1325"/>
        <w:gridCol w:w="1518"/>
      </w:tblGrid>
      <w:tr w:rsidR="00990AD3" w14:paraId="77635A5A" w14:textId="77777777" w:rsidTr="00990AD3">
        <w:tc>
          <w:tcPr>
            <w:tcW w:w="5238" w:type="dxa"/>
          </w:tcPr>
          <w:p w14:paraId="77635A56" w14:textId="77777777" w:rsidR="00990AD3" w:rsidRDefault="00990AD3" w:rsidP="00FB507D">
            <w:pPr>
              <w:tabs>
                <w:tab w:val="left" w:pos="6735"/>
              </w:tabs>
            </w:pPr>
          </w:p>
        </w:tc>
        <w:tc>
          <w:tcPr>
            <w:tcW w:w="2880" w:type="dxa"/>
          </w:tcPr>
          <w:p w14:paraId="77635A57" w14:textId="77777777" w:rsidR="00990AD3" w:rsidRDefault="00990AD3" w:rsidP="00FB507D">
            <w:pPr>
              <w:tabs>
                <w:tab w:val="left" w:pos="6735"/>
              </w:tabs>
            </w:pPr>
          </w:p>
        </w:tc>
        <w:tc>
          <w:tcPr>
            <w:tcW w:w="1350" w:type="dxa"/>
          </w:tcPr>
          <w:p w14:paraId="77635A58" w14:textId="77777777" w:rsidR="00990AD3" w:rsidRDefault="00990AD3" w:rsidP="00FB507D">
            <w:pPr>
              <w:tabs>
                <w:tab w:val="left" w:pos="6735"/>
              </w:tabs>
            </w:pPr>
          </w:p>
        </w:tc>
        <w:tc>
          <w:tcPr>
            <w:tcW w:w="1548" w:type="dxa"/>
          </w:tcPr>
          <w:p w14:paraId="77635A59" w14:textId="77777777" w:rsidR="00990AD3" w:rsidRDefault="00990AD3" w:rsidP="00FB507D">
            <w:pPr>
              <w:tabs>
                <w:tab w:val="left" w:pos="6735"/>
              </w:tabs>
            </w:pPr>
          </w:p>
        </w:tc>
      </w:tr>
    </w:tbl>
    <w:p w14:paraId="77635A5B" w14:textId="77777777" w:rsidR="00261ECB" w:rsidRDefault="00261ECB" w:rsidP="00261ECB">
      <w:pPr>
        <w:tabs>
          <w:tab w:val="left" w:pos="6735"/>
        </w:tabs>
        <w:spacing w:after="0" w:line="240" w:lineRule="auto"/>
      </w:pPr>
      <w:r>
        <w:t xml:space="preserve">                       </w:t>
      </w:r>
      <w:r w:rsidR="00990AD3">
        <w:t xml:space="preserve">      </w:t>
      </w:r>
      <w:r>
        <w:t xml:space="preserve">   </w:t>
      </w:r>
      <w:r w:rsidR="00990AD3">
        <w:t>Mailing Address</w:t>
      </w:r>
      <w:r>
        <w:t xml:space="preserve">                          </w:t>
      </w:r>
      <w:r w:rsidR="00990AD3">
        <w:t xml:space="preserve">                                        City</w:t>
      </w:r>
      <w:r>
        <w:t xml:space="preserve">  </w:t>
      </w:r>
      <w:r w:rsidR="00990AD3">
        <w:t xml:space="preserve">                                  State                  Zip Code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6"/>
        <w:gridCol w:w="2910"/>
        <w:gridCol w:w="3984"/>
      </w:tblGrid>
      <w:tr w:rsidR="00675E60" w14:paraId="77635A5F" w14:textId="77777777" w:rsidTr="006552D1">
        <w:tc>
          <w:tcPr>
            <w:tcW w:w="3978" w:type="dxa"/>
          </w:tcPr>
          <w:p w14:paraId="77635A5C" w14:textId="77777777" w:rsidR="00675E60" w:rsidRDefault="00675E60" w:rsidP="00FB507D">
            <w:pPr>
              <w:tabs>
                <w:tab w:val="left" w:pos="6735"/>
              </w:tabs>
            </w:pPr>
          </w:p>
        </w:tc>
        <w:tc>
          <w:tcPr>
            <w:tcW w:w="2970" w:type="dxa"/>
          </w:tcPr>
          <w:p w14:paraId="77635A5D" w14:textId="77777777" w:rsidR="00675E60" w:rsidRDefault="00675E60" w:rsidP="00FB507D">
            <w:pPr>
              <w:tabs>
                <w:tab w:val="left" w:pos="6735"/>
              </w:tabs>
            </w:pPr>
          </w:p>
        </w:tc>
        <w:tc>
          <w:tcPr>
            <w:tcW w:w="4068" w:type="dxa"/>
          </w:tcPr>
          <w:p w14:paraId="77635A5E" w14:textId="77777777" w:rsidR="00675E60" w:rsidRDefault="00675E60" w:rsidP="00FB507D">
            <w:pPr>
              <w:tabs>
                <w:tab w:val="left" w:pos="6735"/>
              </w:tabs>
            </w:pPr>
          </w:p>
        </w:tc>
      </w:tr>
    </w:tbl>
    <w:p w14:paraId="77635A60" w14:textId="71DC286B" w:rsidR="00261ECB" w:rsidRDefault="00675E60" w:rsidP="00261ECB">
      <w:pPr>
        <w:tabs>
          <w:tab w:val="left" w:pos="6735"/>
        </w:tabs>
        <w:spacing w:after="0" w:line="240" w:lineRule="auto"/>
      </w:pPr>
      <w:r>
        <w:t xml:space="preserve">        </w:t>
      </w:r>
      <w:r w:rsidR="00261ECB">
        <w:t xml:space="preserve"> </w:t>
      </w:r>
      <w:r w:rsidR="0007512D">
        <w:t>Primary Home Phone Number</w:t>
      </w:r>
      <w:r>
        <w:t xml:space="preserve">                      </w:t>
      </w:r>
      <w:r w:rsidR="0007512D">
        <w:t xml:space="preserve"> </w:t>
      </w:r>
      <w:r>
        <w:t xml:space="preserve">       </w:t>
      </w:r>
      <w:r w:rsidR="0007512D">
        <w:t xml:space="preserve"> </w:t>
      </w:r>
      <w:r w:rsidR="00FA438B">
        <w:t xml:space="preserve">  </w:t>
      </w:r>
      <w:r w:rsidR="0007512D">
        <w:t>Cell</w:t>
      </w:r>
      <w:r w:rsidR="00FA438B">
        <w:t xml:space="preserve"> Phone                       </w:t>
      </w:r>
      <w:r w:rsidR="0007512D">
        <w:t xml:space="preserve">   </w:t>
      </w:r>
      <w:r w:rsidR="00FA438B">
        <w:t xml:space="preserve">  </w:t>
      </w:r>
      <w:r w:rsidR="006552D1">
        <w:t xml:space="preserve">                     </w:t>
      </w:r>
      <w:r w:rsidR="00FA438B">
        <w:t xml:space="preserve"> 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5E60" w14:paraId="77635A63" w14:textId="77777777" w:rsidTr="00747429">
        <w:tc>
          <w:tcPr>
            <w:tcW w:w="5508" w:type="dxa"/>
          </w:tcPr>
          <w:p w14:paraId="77635A61" w14:textId="77777777" w:rsidR="00675E60" w:rsidRDefault="00675E60" w:rsidP="00261ECB">
            <w:pPr>
              <w:tabs>
                <w:tab w:val="left" w:pos="6735"/>
              </w:tabs>
            </w:pPr>
          </w:p>
        </w:tc>
        <w:tc>
          <w:tcPr>
            <w:tcW w:w="5508" w:type="dxa"/>
          </w:tcPr>
          <w:p w14:paraId="77635A62" w14:textId="77777777" w:rsidR="00675E60" w:rsidRDefault="00675E60" w:rsidP="00261ECB">
            <w:pPr>
              <w:tabs>
                <w:tab w:val="left" w:pos="6735"/>
              </w:tabs>
            </w:pPr>
          </w:p>
        </w:tc>
      </w:tr>
    </w:tbl>
    <w:p w14:paraId="77635A64" w14:textId="77777777" w:rsidR="00261ECB" w:rsidRDefault="00675E60" w:rsidP="00261ECB">
      <w:pPr>
        <w:tabs>
          <w:tab w:val="left" w:pos="6735"/>
        </w:tabs>
        <w:spacing w:after="0" w:line="240" w:lineRule="auto"/>
      </w:pPr>
      <w:r>
        <w:t xml:space="preserve">                     </w:t>
      </w:r>
      <w:r w:rsidR="0007512D">
        <w:t xml:space="preserve">            </w:t>
      </w:r>
      <w:r>
        <w:t xml:space="preserve">  </w:t>
      </w:r>
      <w:r w:rsidR="0007512D">
        <w:t>Employment</w:t>
      </w:r>
      <w:r>
        <w:t xml:space="preserve">    </w:t>
      </w:r>
      <w:r w:rsidR="0007512D">
        <w:t xml:space="preserve">                </w:t>
      </w:r>
      <w:r>
        <w:t xml:space="preserve">      </w:t>
      </w:r>
      <w:r w:rsidR="0007512D">
        <w:t xml:space="preserve">                                                           Work</w:t>
      </w:r>
      <w:r>
        <w:t xml:space="preserve"> Phone Number</w:t>
      </w:r>
    </w:p>
    <w:p w14:paraId="77635A65" w14:textId="77777777" w:rsidR="004976C7" w:rsidRDefault="004976C7" w:rsidP="00261ECB">
      <w:pPr>
        <w:tabs>
          <w:tab w:val="left" w:pos="6735"/>
        </w:tabs>
        <w:spacing w:after="0" w:line="240" w:lineRule="auto"/>
      </w:pPr>
    </w:p>
    <w:p w14:paraId="77635A66" w14:textId="77777777" w:rsidR="00675E60" w:rsidRDefault="00675E60" w:rsidP="00261ECB">
      <w:pPr>
        <w:tabs>
          <w:tab w:val="left" w:pos="6735"/>
        </w:tabs>
        <w:spacing w:after="0" w:line="240" w:lineRule="auto"/>
      </w:pPr>
    </w:p>
    <w:p w14:paraId="77635A67" w14:textId="77777777" w:rsidR="00675E60" w:rsidRDefault="00675E60" w:rsidP="00261ECB">
      <w:pPr>
        <w:tabs>
          <w:tab w:val="left" w:pos="6735"/>
        </w:tabs>
        <w:spacing w:after="0" w:line="240" w:lineRule="auto"/>
      </w:pPr>
    </w:p>
    <w:p w14:paraId="77635A68" w14:textId="77777777" w:rsidR="00261ECB" w:rsidRDefault="00261ECB" w:rsidP="00261ECB">
      <w:pPr>
        <w:tabs>
          <w:tab w:val="left" w:pos="6735"/>
        </w:tabs>
        <w:spacing w:after="0" w:line="240" w:lineRule="auto"/>
      </w:pPr>
      <w:r>
        <w:rPr>
          <w:b/>
          <w:u w:val="single"/>
        </w:rPr>
        <w:t>EMERGENCY CONTACTS: (Other than Parent/Guardians)</w:t>
      </w:r>
    </w:p>
    <w:p w14:paraId="77635A69" w14:textId="77777777" w:rsidR="00261ECB" w:rsidRDefault="00261ECB" w:rsidP="00261ECB">
      <w:pPr>
        <w:tabs>
          <w:tab w:val="left" w:pos="6735"/>
        </w:tabs>
        <w:spacing w:after="0" w:line="240" w:lineRule="auto"/>
      </w:pPr>
      <w:r>
        <w:t xml:space="preserve">In case the Parent/Guardian cannot be reached the following people have permission to pick up my child in an event of an illness </w:t>
      </w:r>
      <w:r w:rsidR="00CD5C91">
        <w:t>or emergency.</w:t>
      </w:r>
    </w:p>
    <w:p w14:paraId="77635A6A" w14:textId="77777777" w:rsidR="00CD5C91" w:rsidRDefault="00CD5C91" w:rsidP="00261ECB">
      <w:pPr>
        <w:tabs>
          <w:tab w:val="left" w:pos="6735"/>
        </w:tabs>
        <w:spacing w:after="0" w:line="240" w:lineRule="auto"/>
      </w:pPr>
    </w:p>
    <w:p w14:paraId="77635A6B" w14:textId="20A1F69F" w:rsidR="00CD5C91" w:rsidRPr="007D29AE" w:rsidRDefault="00BD2876" w:rsidP="00CD5C91">
      <w:pPr>
        <w:tabs>
          <w:tab w:val="left" w:pos="6735"/>
        </w:tabs>
        <w:spacing w:after="0" w:line="240" w:lineRule="auto"/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35BD1" wp14:editId="58DC908A">
                <wp:simplePos x="0" y="0"/>
                <wp:positionH relativeFrom="column">
                  <wp:posOffset>2400300</wp:posOffset>
                </wp:positionH>
                <wp:positionV relativeFrom="paragraph">
                  <wp:posOffset>-3175</wp:posOffset>
                </wp:positionV>
                <wp:extent cx="4476750" cy="195580"/>
                <wp:effectExtent l="9525" t="10160" r="9525" b="1333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5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1" id="Text Box 17" o:spid="_x0000_s1031" type="#_x0000_t202" style="position:absolute;margin-left:189pt;margin-top:-.25pt;width:352.5pt;height:1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">
                <v:textbox>
                  <w:txbxContent>
                    <w:p w14:paraId="77635BF5" w14:textId="77777777" w:rsidR="0054238D" w:rsidRDefault="0054238D"/>
                  </w:txbxContent>
                </v:textbox>
              </v:shape>
            </w:pict>
          </mc:Fallback>
        </mc:AlternateContent>
      </w:r>
      <w:r w:rsidR="00CD5C91" w:rsidRPr="004976C7">
        <w:rPr>
          <w:b/>
          <w:i/>
          <w:u w:val="single"/>
        </w:rPr>
        <w:t>First Emergency Contact Information</w:t>
      </w:r>
      <w:r w:rsidR="00CD5C91" w:rsidRPr="007D29AE">
        <w:t xml:space="preserve">:                                                        </w:t>
      </w:r>
      <w:r w:rsidR="00CD5C91" w:rsidRPr="007D29AE">
        <w:tab/>
      </w:r>
      <w:r w:rsidR="00CD5C91">
        <w:rPr>
          <w:b/>
          <w:u w:val="single"/>
        </w:rPr>
        <w:t xml:space="preserve">                                                                                     </w:t>
      </w:r>
    </w:p>
    <w:p w14:paraId="77635A6C" w14:textId="77777777" w:rsidR="00CD5C91" w:rsidRDefault="00CD5C91" w:rsidP="00CD5C91">
      <w:pPr>
        <w:tabs>
          <w:tab w:val="left" w:pos="6735"/>
        </w:tabs>
        <w:spacing w:after="0" w:line="240" w:lineRule="auto"/>
      </w:pPr>
      <w:r>
        <w:t xml:space="preserve">                                                                                                          Name of Emergency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5C91" w14:paraId="77635A70" w14:textId="77777777" w:rsidTr="00CD5C91">
        <w:tc>
          <w:tcPr>
            <w:tcW w:w="3672" w:type="dxa"/>
          </w:tcPr>
          <w:p w14:paraId="77635A6D" w14:textId="77777777" w:rsidR="00CD5C91" w:rsidRDefault="00CD5C91" w:rsidP="00FB507D">
            <w:pPr>
              <w:tabs>
                <w:tab w:val="left" w:pos="6735"/>
              </w:tabs>
            </w:pPr>
          </w:p>
        </w:tc>
        <w:tc>
          <w:tcPr>
            <w:tcW w:w="3672" w:type="dxa"/>
          </w:tcPr>
          <w:p w14:paraId="77635A6E" w14:textId="77777777" w:rsidR="00CD5C91" w:rsidRDefault="00CD5C91" w:rsidP="00FB507D">
            <w:pPr>
              <w:tabs>
                <w:tab w:val="left" w:pos="6735"/>
              </w:tabs>
            </w:pPr>
          </w:p>
        </w:tc>
        <w:tc>
          <w:tcPr>
            <w:tcW w:w="3672" w:type="dxa"/>
          </w:tcPr>
          <w:p w14:paraId="77635A6F" w14:textId="77777777" w:rsidR="00CD5C91" w:rsidRDefault="00CD5C91" w:rsidP="00FB507D">
            <w:pPr>
              <w:tabs>
                <w:tab w:val="left" w:pos="6735"/>
              </w:tabs>
            </w:pPr>
          </w:p>
        </w:tc>
      </w:tr>
    </w:tbl>
    <w:p w14:paraId="77635A71" w14:textId="77777777" w:rsidR="00CD5C91" w:rsidRDefault="00CD5C91" w:rsidP="00CD5C91">
      <w:pPr>
        <w:tabs>
          <w:tab w:val="left" w:pos="6735"/>
        </w:tabs>
        <w:spacing w:after="0" w:line="240" w:lineRule="auto"/>
      </w:pPr>
      <w:r>
        <w:t xml:space="preserve">                Primary Phone                                               Secondary Phone                                                   Cell Phone                                              </w:t>
      </w:r>
    </w:p>
    <w:p w14:paraId="77635A72" w14:textId="77777777" w:rsidR="00CD5C91" w:rsidRDefault="00CD5C91" w:rsidP="00CD5C91">
      <w:pPr>
        <w:tabs>
          <w:tab w:val="left" w:pos="6735"/>
        </w:tabs>
        <w:spacing w:after="0" w:line="240" w:lineRule="auto"/>
      </w:pPr>
    </w:p>
    <w:p w14:paraId="77635A73" w14:textId="77777777" w:rsidR="00675E60" w:rsidRDefault="00675E60" w:rsidP="00CD5C91">
      <w:pPr>
        <w:tabs>
          <w:tab w:val="left" w:pos="6735"/>
        </w:tabs>
        <w:spacing w:after="0" w:line="240" w:lineRule="auto"/>
        <w:rPr>
          <w:b/>
          <w:i/>
          <w:u w:val="single"/>
        </w:rPr>
      </w:pPr>
    </w:p>
    <w:p w14:paraId="77635A74" w14:textId="1B133591" w:rsidR="009C4D62" w:rsidRDefault="009C4D62" w:rsidP="009C4D62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</w:t>
      </w:r>
      <w:r w:rsidR="00B51C95">
        <w:rPr>
          <w:rFonts w:ascii="Algerian" w:hAnsi="Algerian"/>
          <w:b/>
          <w:sz w:val="36"/>
          <w:szCs w:val="36"/>
        </w:rPr>
        <w:t>RSCHOOL PROGRAM REGISTRATION 202</w:t>
      </w:r>
      <w:r w:rsidR="00F72B58">
        <w:rPr>
          <w:rFonts w:ascii="Algerian" w:hAnsi="Algerian"/>
          <w:b/>
          <w:sz w:val="36"/>
          <w:szCs w:val="36"/>
        </w:rPr>
        <w:t>1</w:t>
      </w:r>
      <w:r w:rsidR="006F7A50">
        <w:rPr>
          <w:rFonts w:ascii="Algerian" w:hAnsi="Algerian"/>
          <w:b/>
          <w:sz w:val="36"/>
          <w:szCs w:val="36"/>
        </w:rPr>
        <w:t>- 202</w:t>
      </w:r>
      <w:r w:rsidR="00F72B58">
        <w:rPr>
          <w:rFonts w:ascii="Algerian" w:hAnsi="Algerian"/>
          <w:b/>
          <w:sz w:val="36"/>
          <w:szCs w:val="36"/>
        </w:rPr>
        <w:t>2</w:t>
      </w:r>
    </w:p>
    <w:p w14:paraId="77635A75" w14:textId="77777777" w:rsidR="00675E60" w:rsidRDefault="00675E60" w:rsidP="00CD5C91">
      <w:pPr>
        <w:tabs>
          <w:tab w:val="left" w:pos="6735"/>
        </w:tabs>
        <w:spacing w:after="0" w:line="240" w:lineRule="auto"/>
        <w:rPr>
          <w:b/>
          <w:i/>
          <w:u w:val="single"/>
        </w:rPr>
      </w:pPr>
    </w:p>
    <w:p w14:paraId="77635A76" w14:textId="77777777" w:rsidR="00675E60" w:rsidRDefault="00675E60" w:rsidP="00CD5C91">
      <w:pPr>
        <w:tabs>
          <w:tab w:val="left" w:pos="6735"/>
        </w:tabs>
        <w:spacing w:after="0" w:line="240" w:lineRule="auto"/>
        <w:rPr>
          <w:b/>
          <w:i/>
          <w:u w:val="single"/>
        </w:rPr>
      </w:pPr>
    </w:p>
    <w:p w14:paraId="77635A77" w14:textId="77777777" w:rsidR="00675E60" w:rsidRDefault="00675E60" w:rsidP="00CD5C91">
      <w:pPr>
        <w:tabs>
          <w:tab w:val="left" w:pos="6735"/>
        </w:tabs>
        <w:spacing w:after="0" w:line="240" w:lineRule="auto"/>
        <w:rPr>
          <w:b/>
          <w:i/>
          <w:u w:val="single"/>
        </w:rPr>
      </w:pPr>
    </w:p>
    <w:p w14:paraId="77635A78" w14:textId="4FAD5976" w:rsidR="00CD5C91" w:rsidRPr="007D29AE" w:rsidRDefault="00BD2876" w:rsidP="00CD5C91">
      <w:pPr>
        <w:tabs>
          <w:tab w:val="left" w:pos="6735"/>
        </w:tabs>
        <w:spacing w:after="0" w:line="240" w:lineRule="auto"/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35BD2" wp14:editId="1809EBF2">
                <wp:simplePos x="0" y="0"/>
                <wp:positionH relativeFrom="column">
                  <wp:posOffset>2447925</wp:posOffset>
                </wp:positionH>
                <wp:positionV relativeFrom="paragraph">
                  <wp:posOffset>-3175</wp:posOffset>
                </wp:positionV>
                <wp:extent cx="4429125" cy="195580"/>
                <wp:effectExtent l="9525" t="10160" r="9525" b="133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6" w14:textId="77777777" w:rsidR="0054238D" w:rsidRDefault="0054238D" w:rsidP="00CD5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2" id="Text Box 19" o:spid="_x0000_s1032" type="#_x0000_t202" style="position:absolute;margin-left:192.75pt;margin-top:-.25pt;width:348.7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">
                <v:textbox>
                  <w:txbxContent>
                    <w:p w14:paraId="77635BF6" w14:textId="77777777" w:rsidR="0054238D" w:rsidRDefault="0054238D" w:rsidP="00CD5C91"/>
                  </w:txbxContent>
                </v:textbox>
              </v:shape>
            </w:pict>
          </mc:Fallback>
        </mc:AlternateContent>
      </w:r>
      <w:r w:rsidR="00CD5C91" w:rsidRPr="004976C7">
        <w:rPr>
          <w:b/>
          <w:i/>
          <w:u w:val="single"/>
        </w:rPr>
        <w:t>Second Emergency Contact Information</w:t>
      </w:r>
      <w:r w:rsidR="00CD5C91" w:rsidRPr="007D29AE">
        <w:t xml:space="preserve">:                                                        </w:t>
      </w:r>
      <w:r w:rsidR="00CD5C91" w:rsidRPr="007D29AE">
        <w:tab/>
      </w:r>
      <w:r w:rsidR="00CD5C91">
        <w:rPr>
          <w:b/>
          <w:u w:val="single"/>
        </w:rPr>
        <w:t xml:space="preserve">                                                                                     </w:t>
      </w:r>
    </w:p>
    <w:p w14:paraId="77635A79" w14:textId="77777777" w:rsidR="00675E60" w:rsidRDefault="00CD5C91" w:rsidP="00CD5C91">
      <w:pPr>
        <w:tabs>
          <w:tab w:val="left" w:pos="6735"/>
        </w:tabs>
        <w:spacing w:after="0" w:line="240" w:lineRule="auto"/>
      </w:pPr>
      <w:r>
        <w:t xml:space="preserve">                                </w:t>
      </w:r>
    </w:p>
    <w:p w14:paraId="77635A7A" w14:textId="77777777" w:rsidR="00CD5C91" w:rsidRDefault="00675E60" w:rsidP="00CD5C91">
      <w:pPr>
        <w:tabs>
          <w:tab w:val="left" w:pos="6735"/>
        </w:tabs>
        <w:spacing w:after="0" w:line="240" w:lineRule="auto"/>
      </w:pPr>
      <w:r>
        <w:t xml:space="preserve">  </w:t>
      </w:r>
      <w:r w:rsidR="00CD5C91">
        <w:t xml:space="preserve">                                                                        Name of Emergency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75E60" w14:paraId="77635A7E" w14:textId="77777777" w:rsidTr="00FB507D">
        <w:tc>
          <w:tcPr>
            <w:tcW w:w="3672" w:type="dxa"/>
          </w:tcPr>
          <w:p w14:paraId="77635A7B" w14:textId="77777777" w:rsidR="00CD5C91" w:rsidRDefault="00CD5C91" w:rsidP="00FB507D">
            <w:pPr>
              <w:tabs>
                <w:tab w:val="left" w:pos="6735"/>
              </w:tabs>
            </w:pPr>
          </w:p>
        </w:tc>
        <w:tc>
          <w:tcPr>
            <w:tcW w:w="3672" w:type="dxa"/>
          </w:tcPr>
          <w:p w14:paraId="77635A7C" w14:textId="77777777" w:rsidR="00CD5C91" w:rsidRDefault="00CD5C91" w:rsidP="00FB507D">
            <w:pPr>
              <w:tabs>
                <w:tab w:val="left" w:pos="6735"/>
              </w:tabs>
            </w:pPr>
          </w:p>
        </w:tc>
        <w:tc>
          <w:tcPr>
            <w:tcW w:w="3672" w:type="dxa"/>
          </w:tcPr>
          <w:p w14:paraId="77635A7D" w14:textId="77777777" w:rsidR="00CD5C91" w:rsidRDefault="00CD5C91" w:rsidP="00FB507D">
            <w:pPr>
              <w:tabs>
                <w:tab w:val="left" w:pos="6735"/>
              </w:tabs>
            </w:pPr>
          </w:p>
        </w:tc>
      </w:tr>
    </w:tbl>
    <w:p w14:paraId="77635A7F" w14:textId="77777777" w:rsidR="00CD5C91" w:rsidRDefault="00CD5C91" w:rsidP="00CD5C91">
      <w:pPr>
        <w:tabs>
          <w:tab w:val="left" w:pos="6735"/>
        </w:tabs>
        <w:spacing w:after="0" w:line="240" w:lineRule="auto"/>
      </w:pPr>
      <w:r>
        <w:t xml:space="preserve">                Primary Phone                                               Secondary Phone                                                   Cell Phone                                              </w:t>
      </w:r>
    </w:p>
    <w:p w14:paraId="77635A80" w14:textId="77777777" w:rsidR="0054238D" w:rsidRDefault="0054238D" w:rsidP="00EA53ED">
      <w:pPr>
        <w:tabs>
          <w:tab w:val="left" w:pos="6735"/>
        </w:tabs>
        <w:spacing w:after="0" w:line="240" w:lineRule="auto"/>
      </w:pPr>
    </w:p>
    <w:p w14:paraId="77635A81" w14:textId="77777777" w:rsidR="00EA53ED" w:rsidRDefault="00EA53ED" w:rsidP="00EA53ED">
      <w:pPr>
        <w:tabs>
          <w:tab w:val="left" w:pos="6735"/>
        </w:tabs>
        <w:spacing w:after="0" w:line="240" w:lineRule="auto"/>
      </w:pPr>
    </w:p>
    <w:p w14:paraId="77635A82" w14:textId="77777777" w:rsidR="00EA53ED" w:rsidRDefault="00EA53ED" w:rsidP="00EA53ED">
      <w:pPr>
        <w:tabs>
          <w:tab w:val="left" w:pos="6735"/>
        </w:tabs>
        <w:spacing w:after="0" w:line="240" w:lineRule="auto"/>
      </w:pPr>
      <w:r>
        <w:rPr>
          <w:b/>
          <w:i/>
        </w:rPr>
        <w:t xml:space="preserve">Emergency/Snow Closings:  </w:t>
      </w:r>
      <w:r>
        <w:t>In the event that school is closed early or there are no after school activities, you will be notified by the school.</w:t>
      </w:r>
    </w:p>
    <w:p w14:paraId="77635A83" w14:textId="77777777" w:rsidR="00EA53ED" w:rsidRDefault="00EA53ED" w:rsidP="00EA53ED">
      <w:pPr>
        <w:tabs>
          <w:tab w:val="left" w:pos="6735"/>
        </w:tabs>
        <w:spacing w:after="0" w:line="240" w:lineRule="auto"/>
      </w:pPr>
    </w:p>
    <w:p w14:paraId="77635A84" w14:textId="77777777" w:rsidR="00EA53ED" w:rsidRDefault="00EA53ED" w:rsidP="00EA53ED">
      <w:pPr>
        <w:tabs>
          <w:tab w:val="left" w:pos="6735"/>
        </w:tabs>
        <w:spacing w:after="0" w:line="240" w:lineRule="auto"/>
        <w:rPr>
          <w:b/>
          <w:i/>
        </w:rPr>
      </w:pPr>
      <w:r>
        <w:rPr>
          <w:b/>
          <w:i/>
        </w:rPr>
        <w:t>Additional Authorized people who can pick up my child:</w:t>
      </w:r>
    </w:p>
    <w:p w14:paraId="77635A85" w14:textId="77777777" w:rsidR="00EA53ED" w:rsidRDefault="00EA53ED" w:rsidP="00EA53ED">
      <w:pPr>
        <w:tabs>
          <w:tab w:val="left" w:pos="6735"/>
        </w:tabs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5"/>
        <w:gridCol w:w="3375"/>
      </w:tblGrid>
      <w:tr w:rsidR="00EA53ED" w14:paraId="77635A88" w14:textId="77777777" w:rsidTr="00EA53ED">
        <w:tc>
          <w:tcPr>
            <w:tcW w:w="7578" w:type="dxa"/>
            <w:shd w:val="clear" w:color="auto" w:fill="D9D9D9" w:themeFill="background1" w:themeFillShade="D9"/>
          </w:tcPr>
          <w:p w14:paraId="77635A86" w14:textId="77777777" w:rsidR="00EA53ED" w:rsidRDefault="00EA53ED" w:rsidP="00EA53ED">
            <w:pPr>
              <w:tabs>
                <w:tab w:val="left" w:pos="6735"/>
              </w:tabs>
            </w:pPr>
            <w:r>
              <w:t xml:space="preserve">                                        Name of Authorized Person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77635A87" w14:textId="77777777" w:rsidR="00EA53ED" w:rsidRDefault="00EA53ED" w:rsidP="00EA53ED">
            <w:pPr>
              <w:tabs>
                <w:tab w:val="left" w:pos="6735"/>
              </w:tabs>
            </w:pPr>
            <w:r>
              <w:t xml:space="preserve">               Contact Number</w:t>
            </w:r>
          </w:p>
        </w:tc>
      </w:tr>
      <w:tr w:rsidR="00EA53ED" w14:paraId="77635A8B" w14:textId="77777777" w:rsidTr="00EA53ED">
        <w:tc>
          <w:tcPr>
            <w:tcW w:w="7578" w:type="dxa"/>
          </w:tcPr>
          <w:p w14:paraId="77635A89" w14:textId="77777777" w:rsidR="00EA53ED" w:rsidRDefault="00EA53ED" w:rsidP="00EA53ED">
            <w:pPr>
              <w:tabs>
                <w:tab w:val="left" w:pos="6735"/>
              </w:tabs>
            </w:pPr>
            <w:r>
              <w:t>1.)</w:t>
            </w:r>
          </w:p>
        </w:tc>
        <w:tc>
          <w:tcPr>
            <w:tcW w:w="3438" w:type="dxa"/>
          </w:tcPr>
          <w:p w14:paraId="77635A8A" w14:textId="77777777" w:rsidR="00EA53ED" w:rsidRDefault="00EA53ED" w:rsidP="00EA53ED">
            <w:pPr>
              <w:tabs>
                <w:tab w:val="left" w:pos="6735"/>
              </w:tabs>
            </w:pPr>
          </w:p>
        </w:tc>
      </w:tr>
      <w:tr w:rsidR="00EA53ED" w14:paraId="77635A8E" w14:textId="77777777" w:rsidTr="00EA53ED">
        <w:tc>
          <w:tcPr>
            <w:tcW w:w="7578" w:type="dxa"/>
          </w:tcPr>
          <w:p w14:paraId="77635A8C" w14:textId="77777777" w:rsidR="00EA53ED" w:rsidRDefault="00EA53ED" w:rsidP="00EA53ED">
            <w:pPr>
              <w:tabs>
                <w:tab w:val="left" w:pos="6735"/>
              </w:tabs>
            </w:pPr>
            <w:r>
              <w:t>2.)</w:t>
            </w:r>
          </w:p>
        </w:tc>
        <w:tc>
          <w:tcPr>
            <w:tcW w:w="3438" w:type="dxa"/>
          </w:tcPr>
          <w:p w14:paraId="77635A8D" w14:textId="77777777" w:rsidR="00EA53ED" w:rsidRDefault="00EA53ED" w:rsidP="00EA53ED">
            <w:pPr>
              <w:tabs>
                <w:tab w:val="left" w:pos="6735"/>
              </w:tabs>
            </w:pPr>
          </w:p>
        </w:tc>
      </w:tr>
      <w:tr w:rsidR="00EA53ED" w14:paraId="77635A91" w14:textId="77777777" w:rsidTr="00EA53ED">
        <w:tc>
          <w:tcPr>
            <w:tcW w:w="7578" w:type="dxa"/>
          </w:tcPr>
          <w:p w14:paraId="77635A8F" w14:textId="77777777" w:rsidR="00EA53ED" w:rsidRDefault="00EA53ED" w:rsidP="00EA53ED">
            <w:pPr>
              <w:tabs>
                <w:tab w:val="left" w:pos="6735"/>
              </w:tabs>
            </w:pPr>
            <w:r>
              <w:t>3.)</w:t>
            </w:r>
          </w:p>
        </w:tc>
        <w:tc>
          <w:tcPr>
            <w:tcW w:w="3438" w:type="dxa"/>
          </w:tcPr>
          <w:p w14:paraId="77635A90" w14:textId="77777777" w:rsidR="00EA53ED" w:rsidRDefault="00EA53ED" w:rsidP="00EA53ED">
            <w:pPr>
              <w:tabs>
                <w:tab w:val="left" w:pos="6735"/>
              </w:tabs>
            </w:pPr>
          </w:p>
        </w:tc>
      </w:tr>
      <w:tr w:rsidR="00EA53ED" w14:paraId="77635A94" w14:textId="77777777" w:rsidTr="00EA53ED">
        <w:tc>
          <w:tcPr>
            <w:tcW w:w="7578" w:type="dxa"/>
          </w:tcPr>
          <w:p w14:paraId="77635A92" w14:textId="77777777" w:rsidR="00EA53ED" w:rsidRDefault="00EA53ED" w:rsidP="00EA53ED">
            <w:pPr>
              <w:tabs>
                <w:tab w:val="left" w:pos="6735"/>
              </w:tabs>
            </w:pPr>
            <w:r>
              <w:t>4.)</w:t>
            </w:r>
          </w:p>
        </w:tc>
        <w:tc>
          <w:tcPr>
            <w:tcW w:w="3438" w:type="dxa"/>
          </w:tcPr>
          <w:p w14:paraId="77635A93" w14:textId="77777777" w:rsidR="00EA53ED" w:rsidRDefault="00EA53ED" w:rsidP="00EA53ED">
            <w:pPr>
              <w:tabs>
                <w:tab w:val="left" w:pos="6735"/>
              </w:tabs>
            </w:pPr>
          </w:p>
        </w:tc>
      </w:tr>
      <w:tr w:rsidR="00EA53ED" w14:paraId="77635A97" w14:textId="77777777" w:rsidTr="00EA53ED">
        <w:tc>
          <w:tcPr>
            <w:tcW w:w="7578" w:type="dxa"/>
          </w:tcPr>
          <w:p w14:paraId="77635A95" w14:textId="77777777" w:rsidR="00EA53ED" w:rsidRDefault="00EA53ED" w:rsidP="00EA53ED">
            <w:pPr>
              <w:tabs>
                <w:tab w:val="left" w:pos="6735"/>
              </w:tabs>
            </w:pPr>
            <w:r>
              <w:t>5.)</w:t>
            </w:r>
          </w:p>
        </w:tc>
        <w:tc>
          <w:tcPr>
            <w:tcW w:w="3438" w:type="dxa"/>
          </w:tcPr>
          <w:p w14:paraId="77635A96" w14:textId="77777777" w:rsidR="00EA53ED" w:rsidRDefault="00EA53ED" w:rsidP="00EA53ED">
            <w:pPr>
              <w:tabs>
                <w:tab w:val="left" w:pos="6735"/>
              </w:tabs>
            </w:pPr>
          </w:p>
        </w:tc>
      </w:tr>
    </w:tbl>
    <w:p w14:paraId="77635A98" w14:textId="77777777" w:rsidR="00EA53ED" w:rsidRPr="00EA53ED" w:rsidRDefault="00EA53ED" w:rsidP="00EA53ED">
      <w:pPr>
        <w:tabs>
          <w:tab w:val="left" w:pos="6735"/>
        </w:tabs>
        <w:spacing w:after="0" w:line="240" w:lineRule="auto"/>
      </w:pPr>
    </w:p>
    <w:p w14:paraId="77635A99" w14:textId="77777777" w:rsidR="00EA53ED" w:rsidRDefault="00EA53ED" w:rsidP="00EA53ED">
      <w:pPr>
        <w:tabs>
          <w:tab w:val="left" w:pos="6735"/>
        </w:tabs>
        <w:spacing w:after="0" w:line="240" w:lineRule="auto"/>
      </w:pPr>
      <w:r>
        <w:rPr>
          <w:b/>
          <w:i/>
        </w:rPr>
        <w:t>Medical Information:</w:t>
      </w:r>
    </w:p>
    <w:p w14:paraId="77635A9A" w14:textId="3FB02DB5" w:rsidR="00EA53ED" w:rsidRDefault="00BD2876" w:rsidP="00EA53ED">
      <w:pPr>
        <w:tabs>
          <w:tab w:val="left" w:pos="67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35BD3" wp14:editId="26B31819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</wp:posOffset>
                </wp:positionV>
                <wp:extent cx="295275" cy="252730"/>
                <wp:effectExtent l="9525" t="6350" r="9525" b="762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7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3" id="Text Box 23" o:spid="_x0000_s1033" type="#_x0000_t202" style="position:absolute;margin-left:342pt;margin-top:8.4pt;width:23.2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">
                <v:textbox>
                  <w:txbxContent>
                    <w:p w14:paraId="77635BF7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35BD4" wp14:editId="6E5AD08C">
                <wp:simplePos x="0" y="0"/>
                <wp:positionH relativeFrom="column">
                  <wp:posOffset>5781675</wp:posOffset>
                </wp:positionH>
                <wp:positionV relativeFrom="paragraph">
                  <wp:posOffset>106680</wp:posOffset>
                </wp:positionV>
                <wp:extent cx="285750" cy="252730"/>
                <wp:effectExtent l="9525" t="6350" r="9525" b="762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8" w14:textId="77777777" w:rsidR="0054238D" w:rsidRDefault="0054238D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4" id="Text Box 24" o:spid="_x0000_s1034" type="#_x0000_t202" style="position:absolute;margin-left:455.25pt;margin-top:8.4pt;width:22.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">
                <v:textbox>
                  <w:txbxContent>
                    <w:p w14:paraId="77635BF8" w14:textId="77777777" w:rsidR="0054238D" w:rsidRDefault="0054238D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635A9B" w14:textId="77777777" w:rsidR="00FB507D" w:rsidRDefault="00EA53ED" w:rsidP="00FB507D">
      <w:pPr>
        <w:tabs>
          <w:tab w:val="left" w:pos="6735"/>
        </w:tabs>
        <w:spacing w:after="0" w:line="240" w:lineRule="auto"/>
      </w:pPr>
      <w:r>
        <w:t>1.)</w:t>
      </w:r>
      <w:r w:rsidR="00FB507D">
        <w:t xml:space="preserve"> </w:t>
      </w:r>
      <w:r>
        <w:t>Does your child have any food allergies</w:t>
      </w:r>
      <w:r w:rsidR="00FB507D">
        <w:t>?                                                                          Yes                                        No</w:t>
      </w:r>
    </w:p>
    <w:p w14:paraId="77635A9C" w14:textId="77777777" w:rsidR="00FB507D" w:rsidRDefault="00FB507D" w:rsidP="00FB507D">
      <w:pPr>
        <w:tabs>
          <w:tab w:val="left" w:pos="6735"/>
        </w:tabs>
        <w:spacing w:after="0" w:line="240" w:lineRule="auto"/>
      </w:pPr>
      <w:r>
        <w:t xml:space="preserve">If Yes, </w:t>
      </w:r>
      <w:proofErr w:type="gramStart"/>
      <w:r>
        <w:t>Please</w:t>
      </w:r>
      <w:proofErr w:type="gramEnd"/>
      <w:r>
        <w:t xml:space="preserve"> list: ___________________________________________</w:t>
      </w:r>
    </w:p>
    <w:p w14:paraId="77635A9D" w14:textId="1A84EF2B" w:rsidR="00FB507D" w:rsidRDefault="00BD2876" w:rsidP="00FB507D">
      <w:pPr>
        <w:tabs>
          <w:tab w:val="left" w:pos="67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35BD5" wp14:editId="7EBC57E5">
                <wp:simplePos x="0" y="0"/>
                <wp:positionH relativeFrom="column">
                  <wp:posOffset>5781675</wp:posOffset>
                </wp:positionH>
                <wp:positionV relativeFrom="paragraph">
                  <wp:posOffset>34290</wp:posOffset>
                </wp:positionV>
                <wp:extent cx="285750" cy="271780"/>
                <wp:effectExtent l="9525" t="6985" r="9525" b="698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9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5" id="Text Box 26" o:spid="_x0000_s1035" type="#_x0000_t202" style="position:absolute;margin-left:455.25pt;margin-top:2.7pt;width:22.5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">
                <v:textbox>
                  <w:txbxContent>
                    <w:p w14:paraId="77635BF9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35BD6" wp14:editId="6BA99CB8">
                <wp:simplePos x="0" y="0"/>
                <wp:positionH relativeFrom="column">
                  <wp:posOffset>4343400</wp:posOffset>
                </wp:positionH>
                <wp:positionV relativeFrom="paragraph">
                  <wp:posOffset>81915</wp:posOffset>
                </wp:positionV>
                <wp:extent cx="295275" cy="276225"/>
                <wp:effectExtent l="9525" t="6985" r="9525" b="1206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A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6" id="Text Box 25" o:spid="_x0000_s1036" type="#_x0000_t202" style="position:absolute;margin-left:342pt;margin-top:6.45pt;width:23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">
                <v:textbox>
                  <w:txbxContent>
                    <w:p w14:paraId="77635BFA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</w:p>
    <w:p w14:paraId="77635A9E" w14:textId="77777777" w:rsidR="00FB507D" w:rsidRDefault="00FB507D" w:rsidP="00FB507D">
      <w:pPr>
        <w:tabs>
          <w:tab w:val="left" w:pos="6735"/>
          <w:tab w:val="left" w:pos="7440"/>
        </w:tabs>
        <w:spacing w:after="0" w:line="240" w:lineRule="auto"/>
      </w:pPr>
      <w:r>
        <w:t xml:space="preserve">2.) Does your child have any other allergies?                                                          </w:t>
      </w:r>
      <w:r>
        <w:tab/>
        <w:t xml:space="preserve">   Yes                                        No</w:t>
      </w:r>
    </w:p>
    <w:p w14:paraId="77635A9F" w14:textId="77777777" w:rsidR="00FB507D" w:rsidRDefault="00FB507D" w:rsidP="00FB507D">
      <w:pPr>
        <w:tabs>
          <w:tab w:val="left" w:pos="6735"/>
          <w:tab w:val="left" w:pos="7440"/>
        </w:tabs>
        <w:spacing w:after="0" w:line="240" w:lineRule="auto"/>
      </w:pPr>
      <w:r>
        <w:t>If Yes, Please List: ___________________________________________</w:t>
      </w:r>
    </w:p>
    <w:p w14:paraId="77635AA0" w14:textId="65420A82" w:rsidR="00FB507D" w:rsidRDefault="00BD2876" w:rsidP="00FB507D">
      <w:pPr>
        <w:tabs>
          <w:tab w:val="left" w:pos="6735"/>
          <w:tab w:val="left" w:pos="744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35BD7" wp14:editId="2C8AD60A">
                <wp:simplePos x="0" y="0"/>
                <wp:positionH relativeFrom="column">
                  <wp:posOffset>5781675</wp:posOffset>
                </wp:positionH>
                <wp:positionV relativeFrom="paragraph">
                  <wp:posOffset>64770</wp:posOffset>
                </wp:positionV>
                <wp:extent cx="285750" cy="285750"/>
                <wp:effectExtent l="9525" t="6350" r="9525" b="1270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B" w14:textId="77777777" w:rsidR="0054238D" w:rsidRDefault="0054238D">
                            <w: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7" id="Text Box 29" o:spid="_x0000_s1037" type="#_x0000_t202" style="position:absolute;margin-left:455.25pt;margin-top:5.1pt;width:2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">
                <v:textbox>
                  <w:txbxContent>
                    <w:p w14:paraId="77635BFB" w14:textId="77777777" w:rsidR="0054238D" w:rsidRDefault="0054238D">
                      <w: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35BD8" wp14:editId="6D447AB0">
                <wp:simplePos x="0" y="0"/>
                <wp:positionH relativeFrom="column">
                  <wp:posOffset>4343400</wp:posOffset>
                </wp:positionH>
                <wp:positionV relativeFrom="paragraph">
                  <wp:posOffset>126365</wp:posOffset>
                </wp:positionV>
                <wp:extent cx="295275" cy="271780"/>
                <wp:effectExtent l="9525" t="10795" r="9525" b="1270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C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8" id="Text Box 27" o:spid="_x0000_s1038" type="#_x0000_t202" style="position:absolute;margin-left:342pt;margin-top:9.95pt;width:23.2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">
                <v:textbox>
                  <w:txbxContent>
                    <w:p w14:paraId="77635BFC" w14:textId="77777777" w:rsidR="0054238D" w:rsidRDefault="0054238D"/>
                  </w:txbxContent>
                </v:textbox>
              </v:shape>
            </w:pict>
          </mc:Fallback>
        </mc:AlternateContent>
      </w:r>
    </w:p>
    <w:p w14:paraId="77635AA1" w14:textId="77777777" w:rsidR="00B42887" w:rsidRDefault="00FB507D" w:rsidP="00FB507D">
      <w:pPr>
        <w:tabs>
          <w:tab w:val="left" w:pos="6735"/>
          <w:tab w:val="left" w:pos="7440"/>
        </w:tabs>
        <w:spacing w:after="0" w:line="240" w:lineRule="auto"/>
      </w:pPr>
      <w:r>
        <w:t xml:space="preserve">3.) Is your child presently taking medications?                                                                       Yes                                        </w:t>
      </w:r>
      <w:r w:rsidR="00B42887">
        <w:t>No</w:t>
      </w:r>
      <w:r>
        <w:t xml:space="preserve">   </w:t>
      </w:r>
    </w:p>
    <w:p w14:paraId="77635AA2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  <w:r>
        <w:t>If Yes, Please List: ___________________________________________</w:t>
      </w:r>
    </w:p>
    <w:p w14:paraId="77635AA3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</w:p>
    <w:p w14:paraId="77635AA4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  <w:r>
        <w:t>4.) Are there any physical conditions that the Afterschool staff should be aware of concerning your child?</w:t>
      </w:r>
    </w:p>
    <w:p w14:paraId="77635AA5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  <w:r>
        <w:t xml:space="preserve">If Yes, </w:t>
      </w:r>
      <w:proofErr w:type="gramStart"/>
      <w:r>
        <w:t>Please</w:t>
      </w:r>
      <w:proofErr w:type="gramEnd"/>
      <w:r>
        <w:t xml:space="preserve"> describe: _______________________________________________________________________________</w:t>
      </w:r>
    </w:p>
    <w:p w14:paraId="77635AA6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  <w:r>
        <w:t>__________________________________________________________________________________________________</w:t>
      </w:r>
      <w:r w:rsidR="00FB507D">
        <w:t xml:space="preserve">  </w:t>
      </w:r>
    </w:p>
    <w:p w14:paraId="77635AA7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</w:pPr>
    </w:p>
    <w:p w14:paraId="77635AA8" w14:textId="4274A519" w:rsidR="00FB507D" w:rsidRDefault="00BD2876" w:rsidP="00FB507D">
      <w:pPr>
        <w:tabs>
          <w:tab w:val="left" w:pos="6735"/>
          <w:tab w:val="left" w:pos="7440"/>
        </w:tabs>
        <w:spacing w:after="0" w:line="240" w:lineRule="auto"/>
        <w:rPr>
          <w:i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635BD9" wp14:editId="0DA9B440">
                <wp:simplePos x="0" y="0"/>
                <wp:positionH relativeFrom="column">
                  <wp:posOffset>5781675</wp:posOffset>
                </wp:positionH>
                <wp:positionV relativeFrom="paragraph">
                  <wp:posOffset>195580</wp:posOffset>
                </wp:positionV>
                <wp:extent cx="285750" cy="190500"/>
                <wp:effectExtent l="9525" t="5715" r="9525" b="1333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D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9" id="Text Box 42" o:spid="_x0000_s1039" type="#_x0000_t202" style="position:absolute;margin-left:455.25pt;margin-top:15.4pt;width:22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1cLAIAAFk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">
                <v:textbox>
                  <w:txbxContent>
                    <w:p w14:paraId="77635BFD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35BDA" wp14:editId="456F6F88">
                <wp:simplePos x="0" y="0"/>
                <wp:positionH relativeFrom="column">
                  <wp:posOffset>4343400</wp:posOffset>
                </wp:positionH>
                <wp:positionV relativeFrom="paragraph">
                  <wp:posOffset>195580</wp:posOffset>
                </wp:positionV>
                <wp:extent cx="295275" cy="190500"/>
                <wp:effectExtent l="9525" t="5715" r="9525" b="1333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E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A" id="Text Box 41" o:spid="_x0000_s1040" type="#_x0000_t202" style="position:absolute;margin-left:342pt;margin-top:15.4pt;width:23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">
                <v:textbox>
                  <w:txbxContent>
                    <w:p w14:paraId="77635BFE" w14:textId="77777777" w:rsidR="0054238D" w:rsidRDefault="0054238D"/>
                  </w:txbxContent>
                </v:textbox>
              </v:shape>
            </w:pict>
          </mc:Fallback>
        </mc:AlternateContent>
      </w:r>
      <w:r w:rsidR="00B42887">
        <w:rPr>
          <w:b/>
          <w:i/>
        </w:rPr>
        <w:t xml:space="preserve"> I agree that in case of accident or injury, emergency medical care may be given in the event that I, or the person(s) designated cannot be reached.</w:t>
      </w:r>
      <w:r w:rsidR="00665591">
        <w:rPr>
          <w:b/>
          <w:i/>
        </w:rPr>
        <w:t xml:space="preserve">                                                                                               </w:t>
      </w:r>
      <w:r w:rsidR="00665591">
        <w:t xml:space="preserve">  Yes</w:t>
      </w:r>
      <w:r w:rsidR="00665591">
        <w:rPr>
          <w:b/>
          <w:i/>
        </w:rPr>
        <w:t xml:space="preserve">                                      </w:t>
      </w:r>
      <w:r w:rsidR="00665591">
        <w:t>No</w:t>
      </w:r>
      <w:r w:rsidR="00665591">
        <w:rPr>
          <w:b/>
          <w:i/>
        </w:rPr>
        <w:t xml:space="preserve">                                                          </w:t>
      </w:r>
    </w:p>
    <w:p w14:paraId="77635AA9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  <w:rPr>
          <w:i/>
          <w:u w:val="single"/>
        </w:rPr>
      </w:pPr>
    </w:p>
    <w:p w14:paraId="77635AAA" w14:textId="77777777" w:rsidR="00B42887" w:rsidRDefault="00B42887" w:rsidP="00FB507D">
      <w:pPr>
        <w:tabs>
          <w:tab w:val="left" w:pos="6735"/>
          <w:tab w:val="left" w:pos="7440"/>
        </w:tabs>
        <w:spacing w:after="0" w:line="240" w:lineRule="auto"/>
        <w:rPr>
          <w:b/>
          <w:i/>
        </w:rPr>
      </w:pPr>
      <w:r>
        <w:rPr>
          <w:b/>
          <w:i/>
        </w:rPr>
        <w:t>GENERAL INFORMATION:</w:t>
      </w:r>
    </w:p>
    <w:p w14:paraId="77635AAB" w14:textId="64DB3B3F" w:rsidR="00B42887" w:rsidRDefault="00BD2876" w:rsidP="00FB507D">
      <w:pPr>
        <w:tabs>
          <w:tab w:val="left" w:pos="6735"/>
          <w:tab w:val="left" w:pos="7440"/>
        </w:tabs>
        <w:spacing w:after="0" w:line="24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35BDB" wp14:editId="5A50B276">
                <wp:simplePos x="0" y="0"/>
                <wp:positionH relativeFrom="column">
                  <wp:posOffset>5781675</wp:posOffset>
                </wp:positionH>
                <wp:positionV relativeFrom="paragraph">
                  <wp:posOffset>94615</wp:posOffset>
                </wp:positionV>
                <wp:extent cx="285750" cy="233680"/>
                <wp:effectExtent l="9525" t="6350" r="9525" b="762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BFF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B" id="Text Box 31" o:spid="_x0000_s1041" type="#_x0000_t202" style="position:absolute;margin-left:455.25pt;margin-top:7.45pt;width:22.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">
                <v:textbox>
                  <w:txbxContent>
                    <w:p w14:paraId="77635BFF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35BDC" wp14:editId="3D91CBB2">
                <wp:simplePos x="0" y="0"/>
                <wp:positionH relativeFrom="column">
                  <wp:posOffset>4343400</wp:posOffset>
                </wp:positionH>
                <wp:positionV relativeFrom="paragraph">
                  <wp:posOffset>94615</wp:posOffset>
                </wp:positionV>
                <wp:extent cx="295275" cy="233680"/>
                <wp:effectExtent l="9525" t="6350" r="9525" b="762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0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C" id="Text Box 30" o:spid="_x0000_s1042" type="#_x0000_t202" style="position:absolute;margin-left:342pt;margin-top:7.45pt;width:23.2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">
                <v:textbox>
                  <w:txbxContent>
                    <w:p w14:paraId="77635C00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</w:p>
    <w:p w14:paraId="77635AAC" w14:textId="77777777" w:rsidR="00EA53ED" w:rsidRDefault="000A565E" w:rsidP="00EA53ED">
      <w:pPr>
        <w:tabs>
          <w:tab w:val="left" w:pos="6735"/>
        </w:tabs>
        <w:spacing w:after="0" w:line="240" w:lineRule="auto"/>
      </w:pPr>
      <w:r>
        <w:t>Does your child receive Special Education Services in school?                                             Yes                                       No</w:t>
      </w:r>
    </w:p>
    <w:p w14:paraId="77635AAD" w14:textId="77777777" w:rsidR="000A565E" w:rsidRDefault="000A565E" w:rsidP="00EA53ED">
      <w:pPr>
        <w:tabs>
          <w:tab w:val="left" w:pos="6735"/>
        </w:tabs>
        <w:spacing w:after="0" w:line="240" w:lineRule="auto"/>
      </w:pPr>
      <w:r>
        <w:t>If Yes, please explain:  ________________________________________________________________________________</w:t>
      </w:r>
    </w:p>
    <w:p w14:paraId="77635AAE" w14:textId="77777777" w:rsidR="000A565E" w:rsidRDefault="000A565E" w:rsidP="00EA53ED">
      <w:pPr>
        <w:tabs>
          <w:tab w:val="left" w:pos="6735"/>
        </w:tabs>
        <w:spacing w:after="0" w:line="240" w:lineRule="auto"/>
      </w:pPr>
      <w:r>
        <w:t>__________________________________________________________________________________________________</w:t>
      </w:r>
    </w:p>
    <w:p w14:paraId="77635AAF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B0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B1" w14:textId="1246CD3A" w:rsidR="009C4D62" w:rsidRDefault="009C4D62" w:rsidP="009C4D62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RSCHOOL PROGRAM REGISTRATION 20</w:t>
      </w:r>
      <w:r w:rsidR="00B51C95">
        <w:rPr>
          <w:rFonts w:ascii="Algerian" w:hAnsi="Algerian"/>
          <w:b/>
          <w:sz w:val="36"/>
          <w:szCs w:val="36"/>
        </w:rPr>
        <w:t>2</w:t>
      </w:r>
      <w:r w:rsidR="00F72B58">
        <w:rPr>
          <w:rFonts w:ascii="Algerian" w:hAnsi="Algerian"/>
          <w:b/>
          <w:sz w:val="36"/>
          <w:szCs w:val="36"/>
        </w:rPr>
        <w:t>1</w:t>
      </w:r>
      <w:r w:rsidR="006F7A50">
        <w:rPr>
          <w:rFonts w:ascii="Algerian" w:hAnsi="Algerian"/>
          <w:b/>
          <w:sz w:val="36"/>
          <w:szCs w:val="36"/>
        </w:rPr>
        <w:t xml:space="preserve"> - 202</w:t>
      </w:r>
      <w:r w:rsidR="00F72B58">
        <w:rPr>
          <w:rFonts w:ascii="Algerian" w:hAnsi="Algerian"/>
          <w:b/>
          <w:sz w:val="36"/>
          <w:szCs w:val="36"/>
        </w:rPr>
        <w:t>2</w:t>
      </w:r>
    </w:p>
    <w:p w14:paraId="77635AB2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B3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B4" w14:textId="5B66EB6B" w:rsidR="000A565E" w:rsidRPr="00EA53ED" w:rsidRDefault="00BD2876" w:rsidP="00EA53ED">
      <w:pPr>
        <w:tabs>
          <w:tab w:val="left" w:pos="67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35BDD" wp14:editId="0841B26E">
                <wp:simplePos x="0" y="0"/>
                <wp:positionH relativeFrom="column">
                  <wp:posOffset>5781675</wp:posOffset>
                </wp:positionH>
                <wp:positionV relativeFrom="paragraph">
                  <wp:posOffset>107950</wp:posOffset>
                </wp:positionV>
                <wp:extent cx="285750" cy="233680"/>
                <wp:effectExtent l="9525" t="7620" r="9525" b="635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1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D" id="Text Box 33" o:spid="_x0000_s1043" type="#_x0000_t202" style="position:absolute;margin-left:455.25pt;margin-top:8.5pt;width:22.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ATLQIAAFk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">
                <v:textbox>
                  <w:txbxContent>
                    <w:p w14:paraId="77635C01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635BDE" wp14:editId="1AA0845D">
                <wp:simplePos x="0" y="0"/>
                <wp:positionH relativeFrom="column">
                  <wp:posOffset>4343400</wp:posOffset>
                </wp:positionH>
                <wp:positionV relativeFrom="paragraph">
                  <wp:posOffset>107950</wp:posOffset>
                </wp:positionV>
                <wp:extent cx="295275" cy="214630"/>
                <wp:effectExtent l="9525" t="7620" r="9525" b="635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2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E" id="Text Box 32" o:spid="_x0000_s1044" type="#_x0000_t202" style="position:absolute;margin-left:342pt;margin-top:8.5pt;width:23.2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">
                <v:textbox>
                  <w:txbxContent>
                    <w:p w14:paraId="77635C02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</w:p>
    <w:p w14:paraId="77635AB5" w14:textId="77777777" w:rsidR="00EA53ED" w:rsidRDefault="000A565E" w:rsidP="00EA53ED">
      <w:pPr>
        <w:tabs>
          <w:tab w:val="left" w:pos="6735"/>
        </w:tabs>
        <w:spacing w:after="0" w:line="240" w:lineRule="auto"/>
      </w:pPr>
      <w:r>
        <w:t>Does your child have an I.E.P.?                                                                                                   Yes                                        No</w:t>
      </w:r>
    </w:p>
    <w:p w14:paraId="77635AB6" w14:textId="508F0F8A" w:rsidR="000A565E" w:rsidRDefault="00BD2876" w:rsidP="00EA53ED">
      <w:pPr>
        <w:tabs>
          <w:tab w:val="left" w:pos="67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635BDF" wp14:editId="594BEB4F">
                <wp:simplePos x="0" y="0"/>
                <wp:positionH relativeFrom="column">
                  <wp:posOffset>5781675</wp:posOffset>
                </wp:positionH>
                <wp:positionV relativeFrom="paragraph">
                  <wp:posOffset>90805</wp:posOffset>
                </wp:positionV>
                <wp:extent cx="285750" cy="233680"/>
                <wp:effectExtent l="9525" t="7620" r="9525" b="635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3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DF" id="Text Box 35" o:spid="_x0000_s1045" type="#_x0000_t202" style="position:absolute;margin-left:455.25pt;margin-top:7.15pt;width:22.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ndLgIAAFg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">
                <v:textbox>
                  <w:txbxContent>
                    <w:p w14:paraId="77635C03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35BE0" wp14:editId="09BD639C">
                <wp:simplePos x="0" y="0"/>
                <wp:positionH relativeFrom="column">
                  <wp:posOffset>4343400</wp:posOffset>
                </wp:positionH>
                <wp:positionV relativeFrom="paragraph">
                  <wp:posOffset>90805</wp:posOffset>
                </wp:positionV>
                <wp:extent cx="295275" cy="224155"/>
                <wp:effectExtent l="9525" t="7620" r="9525" b="635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4" w14:textId="77777777" w:rsidR="0054238D" w:rsidRPr="00665591" w:rsidRDefault="0054238D" w:rsidP="0066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0" id="Text Box 34" o:spid="_x0000_s1046" type="#_x0000_t202" style="position:absolute;margin-left:342pt;margin-top:7.15pt;width:2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">
                <v:textbox>
                  <w:txbxContent>
                    <w:p w14:paraId="77635C04" w14:textId="77777777" w:rsidR="0054238D" w:rsidRPr="00665591" w:rsidRDefault="0054238D" w:rsidP="00665591"/>
                  </w:txbxContent>
                </v:textbox>
              </v:shape>
            </w:pict>
          </mc:Fallback>
        </mc:AlternateContent>
      </w:r>
    </w:p>
    <w:p w14:paraId="77635AB7" w14:textId="77777777" w:rsidR="000A565E" w:rsidRDefault="000A565E" w:rsidP="00EA53ED">
      <w:pPr>
        <w:tabs>
          <w:tab w:val="left" w:pos="6735"/>
        </w:tabs>
        <w:spacing w:after="0" w:line="240" w:lineRule="auto"/>
      </w:pPr>
      <w:r>
        <w:t xml:space="preserve">Does your family participate in the Free/Reduced lunch program?                                     Yes                      </w:t>
      </w:r>
      <w:r w:rsidR="0014566B">
        <w:t xml:space="preserve">                 No</w:t>
      </w:r>
    </w:p>
    <w:p w14:paraId="77635AB8" w14:textId="77777777" w:rsidR="0014566B" w:rsidRDefault="0014566B" w:rsidP="00EA53ED">
      <w:pPr>
        <w:tabs>
          <w:tab w:val="left" w:pos="6735"/>
        </w:tabs>
        <w:spacing w:after="0" w:line="240" w:lineRule="auto"/>
      </w:pPr>
    </w:p>
    <w:p w14:paraId="77635AB9" w14:textId="59A91B88" w:rsidR="0014566B" w:rsidRDefault="00BD2876" w:rsidP="00EA53ED">
      <w:pPr>
        <w:tabs>
          <w:tab w:val="left" w:pos="6735"/>
        </w:tabs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BE1" wp14:editId="0FFF8BF6">
                <wp:simplePos x="0" y="0"/>
                <wp:positionH relativeFrom="column">
                  <wp:posOffset>5781675</wp:posOffset>
                </wp:positionH>
                <wp:positionV relativeFrom="paragraph">
                  <wp:posOffset>207645</wp:posOffset>
                </wp:positionV>
                <wp:extent cx="285750" cy="190500"/>
                <wp:effectExtent l="9525" t="7620" r="9525" b="1143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5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1" id="Text Box 44" o:spid="_x0000_s1047" type="#_x0000_t202" style="position:absolute;margin-left:455.25pt;margin-top:16.35pt;width:22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">
                <v:textbox>
                  <w:txbxContent>
                    <w:p w14:paraId="77635C05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35BE2" wp14:editId="3BE29B69">
                <wp:simplePos x="0" y="0"/>
                <wp:positionH relativeFrom="column">
                  <wp:posOffset>4343400</wp:posOffset>
                </wp:positionH>
                <wp:positionV relativeFrom="paragraph">
                  <wp:posOffset>207645</wp:posOffset>
                </wp:positionV>
                <wp:extent cx="295275" cy="190500"/>
                <wp:effectExtent l="9525" t="7620" r="9525" b="114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6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2" id="Text Box 43" o:spid="_x0000_s1048" type="#_x0000_t202" style="position:absolute;margin-left:342pt;margin-top:16.35pt;width:23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">
                <v:textbox>
                  <w:txbxContent>
                    <w:p w14:paraId="77635C06" w14:textId="77777777" w:rsidR="0054238D" w:rsidRDefault="0054238D"/>
                  </w:txbxContent>
                </v:textbox>
              </v:shape>
            </w:pict>
          </mc:Fallback>
        </mc:AlternateContent>
      </w:r>
      <w:r w:rsidR="0014566B">
        <w:rPr>
          <w:b/>
          <w:i/>
        </w:rPr>
        <w:t xml:space="preserve"> I give my permission for ACAP to obtain a copy of my income eligibility form for Free/Reduced lunch from the school district.</w:t>
      </w:r>
      <w:r w:rsidR="00665591">
        <w:rPr>
          <w:b/>
          <w:i/>
        </w:rPr>
        <w:t xml:space="preserve">             </w:t>
      </w:r>
      <w:r w:rsidR="00645A9C">
        <w:rPr>
          <w:b/>
          <w:i/>
        </w:rPr>
        <w:t xml:space="preserve">             </w:t>
      </w:r>
      <w:r w:rsidR="00665591">
        <w:rPr>
          <w:b/>
          <w:i/>
        </w:rPr>
        <w:t xml:space="preserve">                                                                                                                   </w:t>
      </w:r>
      <w:r w:rsidR="00665591">
        <w:t>Yes</w:t>
      </w:r>
      <w:r w:rsidR="00665591">
        <w:rPr>
          <w:b/>
          <w:i/>
        </w:rPr>
        <w:t xml:space="preserve">                                       </w:t>
      </w:r>
      <w:r w:rsidR="00665591">
        <w:t>No</w:t>
      </w:r>
      <w:r w:rsidR="00665591">
        <w:rPr>
          <w:b/>
          <w:i/>
        </w:rPr>
        <w:t xml:space="preserve">             </w:t>
      </w:r>
    </w:p>
    <w:p w14:paraId="77635ABA" w14:textId="77777777" w:rsidR="0014566B" w:rsidRDefault="0014566B" w:rsidP="00EA53ED">
      <w:pPr>
        <w:tabs>
          <w:tab w:val="left" w:pos="6735"/>
        </w:tabs>
        <w:spacing w:after="0" w:line="240" w:lineRule="auto"/>
        <w:rPr>
          <w:b/>
          <w:i/>
        </w:rPr>
      </w:pPr>
    </w:p>
    <w:p w14:paraId="77635ABB" w14:textId="002CD205" w:rsidR="00665591" w:rsidRDefault="00BD2876" w:rsidP="001456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635BE3" wp14:editId="53C6796B">
                <wp:simplePos x="0" y="0"/>
                <wp:positionH relativeFrom="column">
                  <wp:posOffset>5781675</wp:posOffset>
                </wp:positionH>
                <wp:positionV relativeFrom="paragraph">
                  <wp:posOffset>27940</wp:posOffset>
                </wp:positionV>
                <wp:extent cx="285750" cy="190500"/>
                <wp:effectExtent l="9525" t="6350" r="9525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7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3" id="Text Box 50" o:spid="_x0000_s1049" type="#_x0000_t202" style="position:absolute;margin-left:455.25pt;margin-top:2.2pt;width:22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">
                <v:textbox>
                  <w:txbxContent>
                    <w:p w14:paraId="77635C07" w14:textId="77777777" w:rsidR="0054238D" w:rsidRDefault="005423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35BE4" wp14:editId="60BA3985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</wp:posOffset>
                </wp:positionV>
                <wp:extent cx="295275" cy="190500"/>
                <wp:effectExtent l="9525" t="6350" r="9525" b="1270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8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4" id="Text Box 49" o:spid="_x0000_s1050" type="#_x0000_t202" style="position:absolute;margin-left:342pt;margin-top:2.2pt;width:2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">
                <v:textbox>
                  <w:txbxContent>
                    <w:p w14:paraId="77635C08" w14:textId="77777777" w:rsidR="0054238D" w:rsidRDefault="0054238D"/>
                  </w:txbxContent>
                </v:textbox>
              </v:shape>
            </w:pict>
          </mc:Fallback>
        </mc:AlternateContent>
      </w:r>
      <w:r w:rsidR="00665591">
        <w:t xml:space="preserve">Does your family receive TANF funding?     </w:t>
      </w:r>
      <w:r w:rsidR="0054238D">
        <w:t xml:space="preserve">                                                             </w:t>
      </w:r>
      <w:r w:rsidR="00665591">
        <w:t xml:space="preserve">                </w:t>
      </w:r>
      <w:r w:rsidR="007F3CFC">
        <w:t xml:space="preserve"> Yes</w:t>
      </w:r>
      <w:r w:rsidR="00665591">
        <w:t xml:space="preserve">                            </w:t>
      </w:r>
      <w:r w:rsidR="0054238D">
        <w:t xml:space="preserve">  </w:t>
      </w:r>
      <w:r w:rsidR="00665591">
        <w:t xml:space="preserve">         </w:t>
      </w:r>
      <w:r w:rsidR="007F3CFC">
        <w:t>No</w:t>
      </w:r>
      <w:r w:rsidR="00665591">
        <w:t xml:space="preserve">                                                     </w:t>
      </w:r>
    </w:p>
    <w:p w14:paraId="77635ABC" w14:textId="77777777" w:rsidR="0054238D" w:rsidRDefault="0054238D" w:rsidP="0014566B">
      <w:pPr>
        <w:spacing w:after="0" w:line="240" w:lineRule="auto"/>
      </w:pPr>
    </w:p>
    <w:p w14:paraId="77635ABD" w14:textId="3D76F4B3" w:rsidR="0054238D" w:rsidRDefault="00BD2876" w:rsidP="0054238D">
      <w:pPr>
        <w:tabs>
          <w:tab w:val="left" w:pos="765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35BE5" wp14:editId="7A201FF5">
                <wp:simplePos x="0" y="0"/>
                <wp:positionH relativeFrom="column">
                  <wp:posOffset>5781675</wp:posOffset>
                </wp:positionH>
                <wp:positionV relativeFrom="paragraph">
                  <wp:posOffset>29845</wp:posOffset>
                </wp:positionV>
                <wp:extent cx="285750" cy="190500"/>
                <wp:effectExtent l="9525" t="6350" r="9525" b="1270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9" w14:textId="77777777" w:rsidR="007F3CFC" w:rsidRDefault="007F3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5" id="Text Box 52" o:spid="_x0000_s1051" type="#_x0000_t202" style="position:absolute;margin-left:455.25pt;margin-top:2.35pt;width:22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">
                <v:textbox>
                  <w:txbxContent>
                    <w:p w14:paraId="77635C09" w14:textId="77777777" w:rsidR="007F3CFC" w:rsidRDefault="007F3C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35BE6" wp14:editId="7EDCB2C4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95275" cy="190500"/>
                <wp:effectExtent l="9525" t="6350" r="9525" b="1270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5C0A" w14:textId="77777777" w:rsidR="0054238D" w:rsidRDefault="0054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5BE6" id="Text Box 51" o:spid="_x0000_s1052" type="#_x0000_t202" style="position:absolute;margin-left:342pt;margin-top:2.35pt;width:23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">
                <v:textbox>
                  <w:txbxContent>
                    <w:p w14:paraId="77635C0A" w14:textId="77777777" w:rsidR="0054238D" w:rsidRDefault="0054238D"/>
                  </w:txbxContent>
                </v:textbox>
              </v:shape>
            </w:pict>
          </mc:Fallback>
        </mc:AlternateContent>
      </w:r>
      <w:r w:rsidR="0054238D">
        <w:t xml:space="preserve">Are you eligible for Subsidy?                                                         </w:t>
      </w:r>
      <w:r w:rsidR="007F3CFC">
        <w:t xml:space="preserve">                             </w:t>
      </w:r>
      <w:r w:rsidR="007F3CFC">
        <w:tab/>
        <w:t xml:space="preserve"> Yes</w:t>
      </w:r>
      <w:r w:rsidR="0054238D">
        <w:t xml:space="preserve">                           </w:t>
      </w:r>
      <w:r w:rsidR="007F3CFC">
        <w:t xml:space="preserve">            No</w:t>
      </w:r>
    </w:p>
    <w:p w14:paraId="77635ABE" w14:textId="77777777" w:rsidR="0054238D" w:rsidRDefault="0054238D" w:rsidP="0014566B">
      <w:pPr>
        <w:spacing w:after="0" w:line="240" w:lineRule="auto"/>
      </w:pPr>
    </w:p>
    <w:p w14:paraId="77635ABF" w14:textId="77777777" w:rsidR="0054238D" w:rsidRDefault="0054238D" w:rsidP="0014566B">
      <w:pPr>
        <w:spacing w:after="0" w:line="240" w:lineRule="auto"/>
      </w:pPr>
    </w:p>
    <w:p w14:paraId="77635AC0" w14:textId="77777777" w:rsidR="0014566B" w:rsidRDefault="0014566B" w:rsidP="0014566B">
      <w:pPr>
        <w:spacing w:after="0" w:line="240" w:lineRule="auto"/>
      </w:pPr>
      <w:r>
        <w:t>Why would you like your child to participate in the ACAP Afterschool program?  _________________________________</w:t>
      </w:r>
    </w:p>
    <w:p w14:paraId="77635AC1" w14:textId="77777777" w:rsidR="0014566B" w:rsidRDefault="0014566B" w:rsidP="0014566B">
      <w:pPr>
        <w:spacing w:after="0" w:line="240" w:lineRule="auto"/>
      </w:pPr>
      <w:r>
        <w:t>__________________________________________________________________________________________________</w:t>
      </w:r>
    </w:p>
    <w:p w14:paraId="77635AC2" w14:textId="77777777" w:rsidR="0014566B" w:rsidRPr="0014566B" w:rsidRDefault="00224CC4" w:rsidP="0014566B">
      <w:pPr>
        <w:spacing w:after="0" w:line="240" w:lineRule="auto"/>
      </w:pPr>
      <w:r>
        <w:t>__________________________________________________________________________________________________</w:t>
      </w:r>
    </w:p>
    <w:p w14:paraId="77635AC3" w14:textId="77777777" w:rsidR="00EA53ED" w:rsidRDefault="00EA53ED" w:rsidP="00EA53ED">
      <w:pPr>
        <w:tabs>
          <w:tab w:val="left" w:pos="6735"/>
        </w:tabs>
        <w:spacing w:after="0" w:line="240" w:lineRule="auto"/>
      </w:pPr>
    </w:p>
    <w:p w14:paraId="77635AC4" w14:textId="77777777" w:rsidR="00EA53ED" w:rsidRDefault="00224CC4" w:rsidP="00EA53ED">
      <w:pPr>
        <w:tabs>
          <w:tab w:val="left" w:pos="6735"/>
        </w:tabs>
        <w:spacing w:after="0" w:line="240" w:lineRule="auto"/>
      </w:pPr>
      <w:r>
        <w:t>What are your current child care arrangements?  __________________________________________________________</w:t>
      </w:r>
    </w:p>
    <w:p w14:paraId="77635AC5" w14:textId="77777777" w:rsidR="00224CC4" w:rsidRDefault="00224CC4" w:rsidP="00EA53ED">
      <w:pPr>
        <w:tabs>
          <w:tab w:val="left" w:pos="6735"/>
        </w:tabs>
        <w:spacing w:after="0" w:line="240" w:lineRule="auto"/>
      </w:pPr>
    </w:p>
    <w:p w14:paraId="77635AC6" w14:textId="77777777" w:rsidR="00224CC4" w:rsidRDefault="00224CC4" w:rsidP="00EA53ED">
      <w:pPr>
        <w:tabs>
          <w:tab w:val="left" w:pos="6735"/>
        </w:tabs>
        <w:spacing w:after="0" w:line="240" w:lineRule="auto"/>
      </w:pPr>
      <w:r>
        <w:t xml:space="preserve">Please provide us with special information to assist the staff in caring for your child (diet, habits, behavior, personality, likes and dislikes, nicknames, </w:t>
      </w:r>
      <w:proofErr w:type="spellStart"/>
      <w:r>
        <w:t>etc</w:t>
      </w:r>
      <w:proofErr w:type="spellEnd"/>
      <w:r>
        <w:t>).  _____________________________________________________________________</w:t>
      </w:r>
    </w:p>
    <w:p w14:paraId="77635AC7" w14:textId="77777777" w:rsidR="00224CC4" w:rsidRDefault="00224CC4" w:rsidP="00EA53ED">
      <w:pPr>
        <w:tabs>
          <w:tab w:val="left" w:pos="6735"/>
        </w:tabs>
        <w:spacing w:after="0" w:line="240" w:lineRule="auto"/>
      </w:pPr>
      <w:r>
        <w:t>__________________________________________________________________________________________________</w:t>
      </w:r>
    </w:p>
    <w:p w14:paraId="77635AC8" w14:textId="77777777" w:rsidR="00224CC4" w:rsidRDefault="00224CC4" w:rsidP="00EA53ED">
      <w:pPr>
        <w:tabs>
          <w:tab w:val="left" w:pos="6735"/>
        </w:tabs>
        <w:spacing w:after="0" w:line="240" w:lineRule="auto"/>
      </w:pPr>
      <w:r>
        <w:t>__________________________________________________________________________________________________</w:t>
      </w:r>
    </w:p>
    <w:p w14:paraId="77635AC9" w14:textId="77777777" w:rsidR="00C8645F" w:rsidRDefault="00C8645F" w:rsidP="00EA53ED">
      <w:pPr>
        <w:tabs>
          <w:tab w:val="left" w:pos="6735"/>
        </w:tabs>
        <w:spacing w:after="0" w:line="240" w:lineRule="auto"/>
      </w:pPr>
    </w:p>
    <w:p w14:paraId="77635ACA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rPr>
          <w:b/>
          <w:i/>
          <w:u w:val="single"/>
        </w:rPr>
        <w:t>AGREEMENTS:</w:t>
      </w:r>
    </w:p>
    <w:p w14:paraId="77635ACB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rPr>
          <w:i/>
        </w:rPr>
        <w:t>Please initial each line as marked in acknowledgement.</w:t>
      </w:r>
    </w:p>
    <w:p w14:paraId="77635ACC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CD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>________I have been advised of the policies and procedures regarding transportation and the services provided by A.C.A.P. (Adirondack Community Action Programs, Inc.) and the regulations under which it operates.</w:t>
      </w:r>
    </w:p>
    <w:p w14:paraId="77635ACE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CF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 xml:space="preserve">________My </w:t>
      </w:r>
      <w:r w:rsidR="000667A0">
        <w:t>C</w:t>
      </w:r>
      <w:r>
        <w:t>hild</w:t>
      </w:r>
      <w:r w:rsidR="00ED1EB7">
        <w:t xml:space="preserve"> </w:t>
      </w:r>
      <w:r>
        <w:t>(ren) will attend the program at least 3 days a week, 2 hours a day.</w:t>
      </w:r>
    </w:p>
    <w:p w14:paraId="77635AD0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1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>________Local media (press, TV stations, and newsletter publications) run news stories about ACAP and its programs.  I give my permission for my child to be photographed or filmed in conjunction with news coverage of the program.</w:t>
      </w:r>
    </w:p>
    <w:p w14:paraId="77635AD2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3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 xml:space="preserve">________I give permission to the </w:t>
      </w:r>
      <w:proofErr w:type="gramStart"/>
      <w:r>
        <w:t>after school</w:t>
      </w:r>
      <w:proofErr w:type="gramEnd"/>
      <w:r>
        <w:t xml:space="preserve"> program staff to speak to my child’s teacher in order to help him/her to be successful in school.</w:t>
      </w:r>
    </w:p>
    <w:p w14:paraId="77635AD4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5" w14:textId="77777777" w:rsidR="00FD60A6" w:rsidRDefault="00675E60" w:rsidP="00675E60">
      <w:pPr>
        <w:tabs>
          <w:tab w:val="left" w:pos="4170"/>
        </w:tabs>
        <w:spacing w:after="0" w:line="240" w:lineRule="auto"/>
      </w:pPr>
      <w:r>
        <w:t>________I agree to pay</w:t>
      </w:r>
      <w:r w:rsidR="00FD60A6">
        <w:t xml:space="preserve"> $150.00</w:t>
      </w:r>
      <w:r>
        <w:t xml:space="preserve"> for the first chil</w:t>
      </w:r>
      <w:r w:rsidR="00FD60A6">
        <w:t>d/per month fee for service, $75.00</w:t>
      </w:r>
      <w:r>
        <w:t xml:space="preserve"> </w:t>
      </w:r>
      <w:r w:rsidR="00FD60A6">
        <w:t>for the second child, and $37.50</w:t>
      </w:r>
      <w:r w:rsidR="00ED1EB7">
        <w:t xml:space="preserve"> for </w:t>
      </w:r>
    </w:p>
    <w:p w14:paraId="77635AD6" w14:textId="77777777" w:rsidR="00675E60" w:rsidRPr="000667A0" w:rsidRDefault="00675E60" w:rsidP="00675E60">
      <w:pPr>
        <w:tabs>
          <w:tab w:val="left" w:pos="4170"/>
        </w:tabs>
        <w:spacing w:after="0" w:line="240" w:lineRule="auto"/>
        <w:rPr>
          <w:b/>
        </w:rPr>
      </w:pPr>
      <w:r>
        <w:t>third child</w:t>
      </w:r>
      <w:r w:rsidR="000667A0">
        <w:t>, o</w:t>
      </w:r>
      <w:r>
        <w:t xml:space="preserve">r I will apply for DSS Subsidy: (873-3431) and notify ACAP at 873-3207 ext. 249. </w:t>
      </w:r>
      <w:r w:rsidR="000667A0">
        <w:t xml:space="preserve"> If subsidy is applied for, parent is responsible for the payment until subsidy begins.</w:t>
      </w:r>
      <w:r w:rsidR="00ED1EB7">
        <w:t xml:space="preserve"> </w:t>
      </w:r>
      <w:r w:rsidR="00ED1EB7" w:rsidRPr="00ED1EB7">
        <w:rPr>
          <w:highlight w:val="yellow"/>
        </w:rPr>
        <w:t>We now offer a credit card payment option</w:t>
      </w:r>
      <w:r w:rsidR="00ED1EB7">
        <w:t xml:space="preserve">. </w:t>
      </w:r>
      <w:r w:rsidR="000667A0">
        <w:t xml:space="preserve"> </w:t>
      </w:r>
      <w:r w:rsidR="000667A0">
        <w:rPr>
          <w:b/>
        </w:rPr>
        <w:t>Payment is due 30 days after billing, which is billed at the beginning of each month.</w:t>
      </w:r>
    </w:p>
    <w:p w14:paraId="77635AD7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8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9" w14:textId="77777777" w:rsidR="00675E60" w:rsidRPr="00EA128D" w:rsidRDefault="00EA128D" w:rsidP="00EA128D">
      <w:pPr>
        <w:tabs>
          <w:tab w:val="left" w:pos="4170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EA128D">
        <w:rPr>
          <w:b/>
          <w:i/>
          <w:sz w:val="24"/>
          <w:szCs w:val="24"/>
          <w:highlight w:val="yellow"/>
        </w:rPr>
        <w:lastRenderedPageBreak/>
        <w:t>**First payment is due with application upon registering your child</w:t>
      </w:r>
      <w:r w:rsidR="00ED1EB7">
        <w:rPr>
          <w:b/>
          <w:i/>
          <w:sz w:val="24"/>
          <w:szCs w:val="24"/>
          <w:highlight w:val="yellow"/>
        </w:rPr>
        <w:t xml:space="preserve"> </w:t>
      </w:r>
      <w:r w:rsidRPr="00EA128D">
        <w:rPr>
          <w:b/>
          <w:i/>
          <w:sz w:val="24"/>
          <w:szCs w:val="24"/>
          <w:highlight w:val="yellow"/>
        </w:rPr>
        <w:t>(ren) in the Afterschool program</w:t>
      </w:r>
      <w:r w:rsidRPr="00EA128D">
        <w:rPr>
          <w:b/>
          <w:i/>
          <w:sz w:val="24"/>
          <w:szCs w:val="24"/>
        </w:rPr>
        <w:t>.</w:t>
      </w:r>
    </w:p>
    <w:p w14:paraId="77635ADA" w14:textId="2D6D4946" w:rsidR="009C4D62" w:rsidRDefault="009C4D62" w:rsidP="009C4D62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RSCHOOL PROGRAM REGISTRATION 20</w:t>
      </w:r>
      <w:r w:rsidR="00B51C95">
        <w:rPr>
          <w:rFonts w:ascii="Algerian" w:hAnsi="Algerian"/>
          <w:b/>
          <w:sz w:val="36"/>
          <w:szCs w:val="36"/>
        </w:rPr>
        <w:t>2</w:t>
      </w:r>
      <w:r w:rsidR="00F72B58">
        <w:rPr>
          <w:rFonts w:ascii="Algerian" w:hAnsi="Algerian"/>
          <w:b/>
          <w:sz w:val="36"/>
          <w:szCs w:val="36"/>
        </w:rPr>
        <w:t>1</w:t>
      </w:r>
      <w:r w:rsidR="006F7A50">
        <w:rPr>
          <w:rFonts w:ascii="Algerian" w:hAnsi="Algerian"/>
          <w:b/>
          <w:sz w:val="36"/>
          <w:szCs w:val="36"/>
        </w:rPr>
        <w:t xml:space="preserve"> - 202</w:t>
      </w:r>
      <w:r w:rsidR="00F72B58">
        <w:rPr>
          <w:rFonts w:ascii="Algerian" w:hAnsi="Algerian"/>
          <w:b/>
          <w:sz w:val="36"/>
          <w:szCs w:val="36"/>
        </w:rPr>
        <w:t>2</w:t>
      </w:r>
    </w:p>
    <w:p w14:paraId="77635ADB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C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D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DE" w14:textId="77777777" w:rsidR="00675E60" w:rsidRPr="009C4D62" w:rsidRDefault="009C4D62" w:rsidP="00675E60">
      <w:pPr>
        <w:tabs>
          <w:tab w:val="left" w:pos="4170"/>
        </w:tabs>
        <w:spacing w:after="0" w:line="240" w:lineRule="auto"/>
        <w:rPr>
          <w:b/>
          <w:i/>
          <w:u w:val="single"/>
        </w:rPr>
      </w:pPr>
      <w:r w:rsidRPr="009C4D62">
        <w:rPr>
          <w:b/>
          <w:i/>
          <w:u w:val="single"/>
        </w:rPr>
        <w:t>Signature Page:</w:t>
      </w:r>
    </w:p>
    <w:p w14:paraId="77635ADF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E0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4187"/>
      </w:tblGrid>
      <w:tr w:rsidR="00675E60" w14:paraId="77635AE3" w14:textId="77777777" w:rsidTr="00152E8B">
        <w:trPr>
          <w:trHeight w:val="269"/>
        </w:trPr>
        <w:tc>
          <w:tcPr>
            <w:tcW w:w="6678" w:type="dxa"/>
          </w:tcPr>
          <w:p w14:paraId="77635AE1" w14:textId="77777777" w:rsidR="00675E60" w:rsidRDefault="00675E60" w:rsidP="00152E8B">
            <w:pPr>
              <w:tabs>
                <w:tab w:val="left" w:pos="4170"/>
              </w:tabs>
            </w:pPr>
            <w:r>
              <w:t xml:space="preserve">How did you learn about Adirondack Community Action Program, </w:t>
            </w:r>
            <w:proofErr w:type="gramStart"/>
            <w:r>
              <w:t>Inc.?:</w:t>
            </w:r>
            <w:proofErr w:type="gramEnd"/>
          </w:p>
        </w:tc>
        <w:tc>
          <w:tcPr>
            <w:tcW w:w="4243" w:type="dxa"/>
          </w:tcPr>
          <w:p w14:paraId="77635AE2" w14:textId="77777777" w:rsidR="00675E60" w:rsidRDefault="00675E60" w:rsidP="00152E8B">
            <w:pPr>
              <w:tabs>
                <w:tab w:val="left" w:pos="4170"/>
              </w:tabs>
            </w:pPr>
          </w:p>
        </w:tc>
      </w:tr>
    </w:tbl>
    <w:p w14:paraId="77635AE4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p w14:paraId="77635AE5" w14:textId="77777777" w:rsidR="00675E60" w:rsidRDefault="00675E60" w:rsidP="00675E60">
      <w:pPr>
        <w:tabs>
          <w:tab w:val="left" w:pos="41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2312"/>
      </w:tblGrid>
      <w:tr w:rsidR="00675E60" w14:paraId="77635AE8" w14:textId="77777777" w:rsidTr="00152E8B">
        <w:tc>
          <w:tcPr>
            <w:tcW w:w="8658" w:type="dxa"/>
            <w:shd w:val="clear" w:color="auto" w:fill="D9D9D9" w:themeFill="background1" w:themeFillShade="D9"/>
          </w:tcPr>
          <w:p w14:paraId="77635AE6" w14:textId="77777777" w:rsidR="00675E60" w:rsidRDefault="00675E60" w:rsidP="00152E8B">
            <w:pPr>
              <w:tabs>
                <w:tab w:val="left" w:pos="4170"/>
              </w:tabs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77635AE7" w14:textId="77777777" w:rsidR="00675E60" w:rsidRDefault="00675E60" w:rsidP="00152E8B">
            <w:pPr>
              <w:tabs>
                <w:tab w:val="left" w:pos="4170"/>
              </w:tabs>
            </w:pPr>
          </w:p>
        </w:tc>
      </w:tr>
    </w:tbl>
    <w:p w14:paraId="77635AE9" w14:textId="77777777" w:rsidR="00675E60" w:rsidRDefault="00675E60" w:rsidP="00675E60">
      <w:pPr>
        <w:tabs>
          <w:tab w:val="left" w:pos="4170"/>
        </w:tabs>
        <w:spacing w:after="0" w:line="240" w:lineRule="auto"/>
      </w:pPr>
      <w:r>
        <w:t xml:space="preserve">                                                        Parent / Guardian Signature</w:t>
      </w:r>
      <w:r>
        <w:tab/>
      </w:r>
      <w:r>
        <w:tab/>
      </w:r>
      <w:r>
        <w:tab/>
      </w:r>
      <w:r>
        <w:tab/>
      </w:r>
      <w:r>
        <w:tab/>
        <w:t xml:space="preserve">                 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2312"/>
      </w:tblGrid>
      <w:tr w:rsidR="00675E60" w14:paraId="77635AEC" w14:textId="77777777" w:rsidTr="00152E8B">
        <w:tc>
          <w:tcPr>
            <w:tcW w:w="8658" w:type="dxa"/>
            <w:shd w:val="clear" w:color="auto" w:fill="D9D9D9" w:themeFill="background1" w:themeFillShade="D9"/>
          </w:tcPr>
          <w:p w14:paraId="77635AEA" w14:textId="77777777" w:rsidR="00675E60" w:rsidRDefault="00675E60" w:rsidP="00152E8B">
            <w:pPr>
              <w:tabs>
                <w:tab w:val="left" w:pos="4170"/>
              </w:tabs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77635AEB" w14:textId="77777777" w:rsidR="00675E60" w:rsidRDefault="00675E60" w:rsidP="00152E8B">
            <w:pPr>
              <w:tabs>
                <w:tab w:val="left" w:pos="4170"/>
              </w:tabs>
            </w:pPr>
          </w:p>
        </w:tc>
      </w:tr>
    </w:tbl>
    <w:p w14:paraId="77635AED" w14:textId="77777777" w:rsidR="00675E60" w:rsidRPr="0041663B" w:rsidRDefault="00675E60" w:rsidP="00675E60">
      <w:pPr>
        <w:tabs>
          <w:tab w:val="left" w:pos="4170"/>
        </w:tabs>
        <w:spacing w:after="0" w:line="240" w:lineRule="auto"/>
      </w:pPr>
      <w:r>
        <w:t xml:space="preserve">                                                       Authorized After School Staff</w:t>
      </w:r>
      <w:r>
        <w:tab/>
      </w:r>
      <w:r>
        <w:tab/>
      </w:r>
      <w:r>
        <w:tab/>
      </w:r>
      <w:r>
        <w:tab/>
      </w:r>
      <w:r>
        <w:tab/>
        <w:t xml:space="preserve">                   Date</w:t>
      </w:r>
    </w:p>
    <w:p w14:paraId="77635AEE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EF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0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1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2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3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4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5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6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7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8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9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A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B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C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D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E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AFF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0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1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2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3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4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5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6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7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8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9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A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B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C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D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E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0F" w14:textId="7F7E821C" w:rsidR="009C4D62" w:rsidRDefault="009C4D62" w:rsidP="009C4D62">
      <w:pPr>
        <w:jc w:val="center"/>
      </w:pPr>
      <w:r w:rsidRPr="004976C7">
        <w:rPr>
          <w:rFonts w:ascii="Algerian" w:hAnsi="Algerian"/>
          <w:b/>
          <w:sz w:val="36"/>
          <w:szCs w:val="36"/>
        </w:rPr>
        <w:t>AFTERSCHOOL PROGRAM REGISTRATION 20</w:t>
      </w:r>
      <w:r w:rsidR="00847112">
        <w:rPr>
          <w:rFonts w:ascii="Algerian" w:hAnsi="Algerian"/>
          <w:b/>
          <w:sz w:val="36"/>
          <w:szCs w:val="36"/>
        </w:rPr>
        <w:t>2</w:t>
      </w:r>
      <w:r w:rsidR="003D4178">
        <w:rPr>
          <w:rFonts w:ascii="Algerian" w:hAnsi="Algerian"/>
          <w:b/>
          <w:sz w:val="36"/>
          <w:szCs w:val="36"/>
        </w:rPr>
        <w:t>1</w:t>
      </w:r>
      <w:r w:rsidR="00ED1EB7">
        <w:rPr>
          <w:rFonts w:ascii="Algerian" w:hAnsi="Algerian"/>
          <w:b/>
          <w:sz w:val="36"/>
          <w:szCs w:val="36"/>
        </w:rPr>
        <w:t>-20</w:t>
      </w:r>
      <w:r w:rsidR="00BD2876">
        <w:rPr>
          <w:rFonts w:ascii="Algerian" w:hAnsi="Algerian"/>
          <w:b/>
          <w:sz w:val="36"/>
          <w:szCs w:val="36"/>
        </w:rPr>
        <w:t>2</w:t>
      </w:r>
      <w:r w:rsidR="003D4178">
        <w:rPr>
          <w:rFonts w:ascii="Algerian" w:hAnsi="Algerian"/>
          <w:b/>
          <w:sz w:val="36"/>
          <w:szCs w:val="36"/>
        </w:rPr>
        <w:t>2</w:t>
      </w:r>
      <w:bookmarkStart w:id="0" w:name="_GoBack"/>
      <w:bookmarkEnd w:id="0"/>
    </w:p>
    <w:p w14:paraId="77635B10" w14:textId="77777777" w:rsidR="009C4D62" w:rsidRDefault="009C4D62" w:rsidP="00EA53ED">
      <w:pPr>
        <w:tabs>
          <w:tab w:val="left" w:pos="6735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982"/>
        <w:gridCol w:w="1286"/>
        <w:gridCol w:w="1350"/>
        <w:gridCol w:w="1350"/>
        <w:gridCol w:w="1350"/>
        <w:gridCol w:w="797"/>
      </w:tblGrid>
      <w:tr w:rsidR="009C4D62" w14:paraId="77635B12" w14:textId="77777777" w:rsidTr="009C4D62">
        <w:trPr>
          <w:trHeight w:val="275"/>
        </w:trPr>
        <w:tc>
          <w:tcPr>
            <w:tcW w:w="7115" w:type="dxa"/>
            <w:gridSpan w:val="6"/>
          </w:tcPr>
          <w:p w14:paraId="77635B11" w14:textId="77777777" w:rsidR="009C4D62" w:rsidRDefault="009C4D62" w:rsidP="009C4D62">
            <w:pPr>
              <w:tabs>
                <w:tab w:val="left" w:pos="6735"/>
              </w:tabs>
              <w:jc w:val="center"/>
              <w:rPr>
                <w:i/>
              </w:rPr>
            </w:pPr>
            <w:r>
              <w:rPr>
                <w:i/>
              </w:rPr>
              <w:t>Number in each age group living in the household</w:t>
            </w:r>
          </w:p>
        </w:tc>
      </w:tr>
      <w:tr w:rsidR="009C4D62" w14:paraId="77635B19" w14:textId="77777777" w:rsidTr="009C4D62">
        <w:trPr>
          <w:trHeight w:val="338"/>
        </w:trPr>
        <w:tc>
          <w:tcPr>
            <w:tcW w:w="982" w:type="dxa"/>
            <w:vMerge w:val="restart"/>
          </w:tcPr>
          <w:p w14:paraId="77635B13" w14:textId="77777777" w:rsidR="009C4D62" w:rsidRDefault="009C4D62" w:rsidP="009C4D62">
            <w:pPr>
              <w:tabs>
                <w:tab w:val="left" w:pos="6735"/>
              </w:tabs>
              <w:rPr>
                <w:i/>
              </w:rPr>
            </w:pPr>
            <w:r>
              <w:rPr>
                <w:i/>
              </w:rPr>
              <w:t>Age groups</w:t>
            </w:r>
          </w:p>
        </w:tc>
        <w:tc>
          <w:tcPr>
            <w:tcW w:w="1286" w:type="dxa"/>
          </w:tcPr>
          <w:p w14:paraId="77635B14" w14:textId="77777777" w:rsidR="009C4D62" w:rsidRPr="009B6F70" w:rsidRDefault="009C4D62" w:rsidP="009C4D62">
            <w:pPr>
              <w:tabs>
                <w:tab w:val="left" w:pos="6735"/>
              </w:tabs>
              <w:jc w:val="both"/>
            </w:pPr>
            <w:r>
              <w:t>____   0-5</w:t>
            </w:r>
          </w:p>
        </w:tc>
        <w:tc>
          <w:tcPr>
            <w:tcW w:w="1350" w:type="dxa"/>
          </w:tcPr>
          <w:p w14:paraId="77635B15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_ 6-11</w:t>
            </w:r>
          </w:p>
        </w:tc>
        <w:tc>
          <w:tcPr>
            <w:tcW w:w="1350" w:type="dxa"/>
          </w:tcPr>
          <w:p w14:paraId="77635B16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_12-17</w:t>
            </w:r>
          </w:p>
        </w:tc>
        <w:tc>
          <w:tcPr>
            <w:tcW w:w="1350" w:type="dxa"/>
          </w:tcPr>
          <w:p w14:paraId="77635B17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</w:t>
            </w:r>
            <w:r>
              <w:softHyphen/>
            </w:r>
            <w:r>
              <w:softHyphen/>
              <w:t>___ 18-23</w:t>
            </w:r>
          </w:p>
        </w:tc>
        <w:tc>
          <w:tcPr>
            <w:tcW w:w="797" w:type="dxa"/>
          </w:tcPr>
          <w:p w14:paraId="77635B18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sym w:font="Wingdings" w:char="F06F"/>
            </w:r>
          </w:p>
        </w:tc>
      </w:tr>
      <w:tr w:rsidR="009C4D62" w14:paraId="77635B20" w14:textId="77777777" w:rsidTr="009C4D62">
        <w:trPr>
          <w:trHeight w:val="437"/>
        </w:trPr>
        <w:tc>
          <w:tcPr>
            <w:tcW w:w="982" w:type="dxa"/>
            <w:vMerge/>
          </w:tcPr>
          <w:p w14:paraId="77635B1A" w14:textId="77777777" w:rsidR="009C4D62" w:rsidRDefault="009C4D62" w:rsidP="009C4D62">
            <w:pPr>
              <w:tabs>
                <w:tab w:val="left" w:pos="6735"/>
              </w:tabs>
              <w:rPr>
                <w:i/>
              </w:rPr>
            </w:pPr>
          </w:p>
        </w:tc>
        <w:tc>
          <w:tcPr>
            <w:tcW w:w="1286" w:type="dxa"/>
          </w:tcPr>
          <w:p w14:paraId="77635B1B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 24-44</w:t>
            </w:r>
          </w:p>
        </w:tc>
        <w:tc>
          <w:tcPr>
            <w:tcW w:w="1350" w:type="dxa"/>
          </w:tcPr>
          <w:p w14:paraId="77635B1C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_ 45-54</w:t>
            </w:r>
          </w:p>
        </w:tc>
        <w:tc>
          <w:tcPr>
            <w:tcW w:w="1350" w:type="dxa"/>
          </w:tcPr>
          <w:p w14:paraId="77635B1D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___ 55-69</w:t>
            </w:r>
          </w:p>
        </w:tc>
        <w:tc>
          <w:tcPr>
            <w:tcW w:w="1350" w:type="dxa"/>
          </w:tcPr>
          <w:p w14:paraId="77635B1E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  <w:t>___ 70+</w:t>
            </w:r>
          </w:p>
        </w:tc>
        <w:tc>
          <w:tcPr>
            <w:tcW w:w="797" w:type="dxa"/>
          </w:tcPr>
          <w:p w14:paraId="77635B1F" w14:textId="77777777" w:rsidR="009C4D62" w:rsidRPr="009B6F70" w:rsidRDefault="009C4D62" w:rsidP="009C4D62">
            <w:pPr>
              <w:tabs>
                <w:tab w:val="left" w:pos="6735"/>
              </w:tabs>
            </w:pPr>
            <w:r>
              <w:sym w:font="Wingdings" w:char="F06F"/>
            </w:r>
          </w:p>
        </w:tc>
      </w:tr>
    </w:tbl>
    <w:p w14:paraId="77635B21" w14:textId="77777777" w:rsidR="00675E60" w:rsidRDefault="00675E60" w:rsidP="00EA53ED">
      <w:pPr>
        <w:tabs>
          <w:tab w:val="left" w:pos="6735"/>
        </w:tabs>
        <w:spacing w:after="0" w:line="240" w:lineRule="auto"/>
      </w:pPr>
    </w:p>
    <w:p w14:paraId="77635B22" w14:textId="77777777" w:rsidR="00C8645F" w:rsidRPr="00C8645F" w:rsidRDefault="000667A0" w:rsidP="00EA53ED">
      <w:pPr>
        <w:tabs>
          <w:tab w:val="left" w:pos="6735"/>
        </w:tabs>
        <w:spacing w:after="0" w:line="240" w:lineRule="auto"/>
        <w:rPr>
          <w:i/>
        </w:rPr>
      </w:pPr>
      <w:r>
        <w:t>Number in Household _______</w:t>
      </w:r>
    </w:p>
    <w:p w14:paraId="77635B23" w14:textId="77777777" w:rsidR="00C8645F" w:rsidRPr="00C8645F" w:rsidRDefault="00C8645F" w:rsidP="00EA53ED">
      <w:pPr>
        <w:tabs>
          <w:tab w:val="left" w:pos="6735"/>
        </w:tabs>
        <w:spacing w:after="0" w:line="240" w:lineRule="auto"/>
        <w:rPr>
          <w:i/>
        </w:rPr>
      </w:pPr>
    </w:p>
    <w:p w14:paraId="77635B24" w14:textId="77777777" w:rsidR="00224CC4" w:rsidRDefault="00224CC4" w:rsidP="00EA53ED">
      <w:pPr>
        <w:tabs>
          <w:tab w:val="left" w:pos="6735"/>
        </w:tabs>
        <w:spacing w:after="0" w:line="240" w:lineRule="auto"/>
      </w:pPr>
    </w:p>
    <w:p w14:paraId="77635B25" w14:textId="77777777" w:rsidR="00C601D0" w:rsidRDefault="00C601D0" w:rsidP="007D29AE">
      <w:pPr>
        <w:tabs>
          <w:tab w:val="left" w:pos="6735"/>
        </w:tabs>
        <w:spacing w:after="0" w:line="240" w:lineRule="auto"/>
        <w:rPr>
          <w:b/>
          <w:u w:val="single"/>
        </w:rPr>
      </w:pPr>
    </w:p>
    <w:p w14:paraId="77635B26" w14:textId="77777777" w:rsidR="007D29AE" w:rsidRDefault="00734261" w:rsidP="00734261">
      <w:pPr>
        <w:tabs>
          <w:tab w:val="left" w:pos="4170"/>
        </w:tabs>
        <w:spacing w:after="0" w:line="240" w:lineRule="auto"/>
      </w:pPr>
      <w:proofErr w:type="gramStart"/>
      <w:r>
        <w:t>Family  Type</w:t>
      </w:r>
      <w:proofErr w:type="gramEnd"/>
      <w:r>
        <w:t xml:space="preserve">:    </w:t>
      </w:r>
      <w:r w:rsidR="009B6F70">
        <w:t xml:space="preserve">      </w:t>
      </w:r>
      <w:r w:rsidR="0009021B">
        <w:t xml:space="preserve">  </w:t>
      </w:r>
      <w:r w:rsidR="009B6F70">
        <w:sym w:font="Wingdings" w:char="F06F"/>
      </w:r>
      <w:r w:rsidR="0009021B">
        <w:t xml:space="preserve"> </w:t>
      </w:r>
      <w:r>
        <w:t xml:space="preserve">Single Parent/Female </w:t>
      </w:r>
      <w:r w:rsidR="0009021B">
        <w:t xml:space="preserve">  </w:t>
      </w:r>
      <w:r w:rsidR="009B6F70">
        <w:t xml:space="preserve">        </w:t>
      </w:r>
      <w:r w:rsidR="009B6F70">
        <w:sym w:font="Wingdings" w:char="F06F"/>
      </w:r>
      <w:r w:rsidR="00CD2061">
        <w:t xml:space="preserve"> </w:t>
      </w:r>
      <w:r>
        <w:t>Single Parent/Male</w:t>
      </w:r>
      <w:r w:rsidR="0009021B">
        <w:t xml:space="preserve">  </w:t>
      </w:r>
      <w:r w:rsidR="009B6F70">
        <w:t xml:space="preserve">         </w:t>
      </w:r>
      <w:r w:rsidR="009B6F70">
        <w:sym w:font="Wingdings" w:char="F06F"/>
      </w:r>
      <w:r w:rsidR="009B6F70">
        <w:t xml:space="preserve"> </w:t>
      </w:r>
      <w:r w:rsidR="0009021B">
        <w:t xml:space="preserve">Two Parent Household  </w:t>
      </w:r>
      <w:r w:rsidR="009B6F70">
        <w:t xml:space="preserve">        </w:t>
      </w:r>
      <w:r w:rsidR="009B6F70">
        <w:sym w:font="Wingdings" w:char="F06F"/>
      </w:r>
      <w:r w:rsidR="009B6F70">
        <w:t xml:space="preserve"> </w:t>
      </w:r>
      <w:r w:rsidR="0009021B">
        <w:t>Other</w:t>
      </w:r>
    </w:p>
    <w:p w14:paraId="77635B27" w14:textId="77777777" w:rsidR="000667A0" w:rsidRDefault="000667A0" w:rsidP="00734261">
      <w:pPr>
        <w:tabs>
          <w:tab w:val="left" w:pos="4170"/>
        </w:tabs>
        <w:spacing w:after="0" w:line="240" w:lineRule="auto"/>
      </w:pPr>
    </w:p>
    <w:p w14:paraId="77635B28" w14:textId="77777777" w:rsidR="0009021B" w:rsidRDefault="0009021B" w:rsidP="00734261">
      <w:pPr>
        <w:tabs>
          <w:tab w:val="left" w:pos="4170"/>
        </w:tabs>
        <w:spacing w:after="0" w:line="240" w:lineRule="auto"/>
      </w:pPr>
      <w:r>
        <w:t xml:space="preserve">Gross Annual </w:t>
      </w:r>
      <w:proofErr w:type="gramStart"/>
      <w:r>
        <w:t>Income:</w:t>
      </w:r>
      <w:r w:rsidRPr="00990AD3">
        <w:rPr>
          <w:shd w:val="clear" w:color="auto" w:fill="D9D9D9" w:themeFill="background1" w:themeFillShade="D9"/>
        </w:rPr>
        <w:t>_</w:t>
      </w:r>
      <w:proofErr w:type="gramEnd"/>
      <w:r w:rsidRPr="00990AD3">
        <w:rPr>
          <w:shd w:val="clear" w:color="auto" w:fill="D9D9D9" w:themeFill="background1" w:themeFillShade="D9"/>
        </w:rPr>
        <w:t>____________________</w:t>
      </w:r>
      <w:proofErr w:type="spellStart"/>
      <w:r>
        <w:t>Yr</w:t>
      </w:r>
      <w:proofErr w:type="spellEnd"/>
      <w:r>
        <w:t xml:space="preserve">     Other Support:   </w:t>
      </w:r>
      <w:r w:rsidR="00990AD3">
        <w:sym w:font="Wingdings" w:char="F06F"/>
      </w:r>
      <w:r>
        <w:t xml:space="preserve"> Food Stamps   </w:t>
      </w:r>
      <w:r w:rsidR="00990AD3">
        <w:sym w:font="Wingdings" w:char="F06F"/>
      </w:r>
      <w:r>
        <w:t xml:space="preserve"> Medicaid   </w:t>
      </w:r>
      <w:r w:rsidR="00990AD3">
        <w:sym w:font="Wingdings" w:char="F06F"/>
      </w:r>
      <w:r w:rsidR="00CD2061">
        <w:t xml:space="preserve"> </w:t>
      </w:r>
      <w:r w:rsidR="00990AD3">
        <w:t>Health Insurance</w:t>
      </w:r>
    </w:p>
    <w:p w14:paraId="77635B29" w14:textId="77777777" w:rsidR="000667A0" w:rsidRDefault="000667A0" w:rsidP="00734261">
      <w:pPr>
        <w:tabs>
          <w:tab w:val="left" w:pos="41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1708"/>
        <w:gridCol w:w="2060"/>
        <w:gridCol w:w="356"/>
        <w:gridCol w:w="1780"/>
        <w:gridCol w:w="2743"/>
      </w:tblGrid>
      <w:tr w:rsidR="00BA2192" w14:paraId="77635B30" w14:textId="77777777" w:rsidTr="00BA2192">
        <w:tc>
          <w:tcPr>
            <w:tcW w:w="2158" w:type="dxa"/>
          </w:tcPr>
          <w:p w14:paraId="77635B2A" w14:textId="77777777" w:rsidR="00BA2192" w:rsidRDefault="00BA2192" w:rsidP="00BA2192">
            <w:pPr>
              <w:tabs>
                <w:tab w:val="left" w:pos="4170"/>
              </w:tabs>
              <w:jc w:val="center"/>
            </w:pPr>
            <w:r>
              <w:t>Source of Income</w:t>
            </w:r>
          </w:p>
        </w:tc>
        <w:tc>
          <w:tcPr>
            <w:tcW w:w="1730" w:type="dxa"/>
          </w:tcPr>
          <w:p w14:paraId="77635B2B" w14:textId="77777777" w:rsidR="00BA2192" w:rsidRDefault="00BA2192" w:rsidP="00BA2192">
            <w:pPr>
              <w:tabs>
                <w:tab w:val="left" w:pos="4170"/>
              </w:tabs>
              <w:jc w:val="center"/>
            </w:pPr>
            <w:r>
              <w:t>Amount</w:t>
            </w:r>
          </w:p>
        </w:tc>
        <w:tc>
          <w:tcPr>
            <w:tcW w:w="2070" w:type="dxa"/>
          </w:tcPr>
          <w:p w14:paraId="77635B2C" w14:textId="77777777" w:rsidR="00BA2192" w:rsidRDefault="00BA2192" w:rsidP="00BA2192">
            <w:pPr>
              <w:tabs>
                <w:tab w:val="left" w:pos="4170"/>
              </w:tabs>
              <w:jc w:val="center"/>
            </w:pPr>
            <w:r>
              <w:t>Weekly/Monthl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2D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2E" w14:textId="77777777" w:rsidR="00BA2192" w:rsidRDefault="00BA2192" w:rsidP="000D0816">
            <w:pPr>
              <w:tabs>
                <w:tab w:val="left" w:pos="4170"/>
              </w:tabs>
              <w:jc w:val="center"/>
            </w:pPr>
            <w:r>
              <w:t>Housing</w:t>
            </w:r>
          </w:p>
        </w:tc>
        <w:tc>
          <w:tcPr>
            <w:tcW w:w="2790" w:type="dxa"/>
          </w:tcPr>
          <w:p w14:paraId="77635B2F" w14:textId="77777777" w:rsidR="00BA2192" w:rsidRDefault="00BA2192" w:rsidP="000D0816">
            <w:pPr>
              <w:tabs>
                <w:tab w:val="left" w:pos="4170"/>
              </w:tabs>
              <w:jc w:val="center"/>
            </w:pPr>
            <w:r>
              <w:t>Education</w:t>
            </w:r>
          </w:p>
        </w:tc>
      </w:tr>
      <w:tr w:rsidR="00BA2192" w14:paraId="77635B37" w14:textId="77777777" w:rsidTr="00BA2192">
        <w:tc>
          <w:tcPr>
            <w:tcW w:w="2158" w:type="dxa"/>
          </w:tcPr>
          <w:p w14:paraId="77635B31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Employment</w:t>
            </w:r>
          </w:p>
        </w:tc>
        <w:tc>
          <w:tcPr>
            <w:tcW w:w="1730" w:type="dxa"/>
          </w:tcPr>
          <w:p w14:paraId="77635B32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33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34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35" w14:textId="77777777" w:rsidR="00BA2192" w:rsidRDefault="00BA2192" w:rsidP="000D0816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Rent</w:t>
            </w:r>
          </w:p>
        </w:tc>
        <w:tc>
          <w:tcPr>
            <w:tcW w:w="2790" w:type="dxa"/>
          </w:tcPr>
          <w:p w14:paraId="77635B36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0-8</w:t>
            </w:r>
          </w:p>
        </w:tc>
      </w:tr>
      <w:tr w:rsidR="00BA2192" w14:paraId="77635B3E" w14:textId="77777777" w:rsidTr="00BA2192">
        <w:tc>
          <w:tcPr>
            <w:tcW w:w="2158" w:type="dxa"/>
          </w:tcPr>
          <w:p w14:paraId="77635B38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Unemployment</w:t>
            </w:r>
          </w:p>
        </w:tc>
        <w:tc>
          <w:tcPr>
            <w:tcW w:w="1730" w:type="dxa"/>
          </w:tcPr>
          <w:p w14:paraId="77635B39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3A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3B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3C" w14:textId="77777777" w:rsidR="00BA2192" w:rsidRDefault="00BA2192" w:rsidP="000D0816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Own</w:t>
            </w:r>
          </w:p>
        </w:tc>
        <w:tc>
          <w:tcPr>
            <w:tcW w:w="2790" w:type="dxa"/>
          </w:tcPr>
          <w:p w14:paraId="77635B3D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9-12</w:t>
            </w:r>
          </w:p>
        </w:tc>
      </w:tr>
      <w:tr w:rsidR="00BA2192" w14:paraId="77635B45" w14:textId="77777777" w:rsidTr="00BA2192">
        <w:tc>
          <w:tcPr>
            <w:tcW w:w="2158" w:type="dxa"/>
          </w:tcPr>
          <w:p w14:paraId="77635B3F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Tanf</w:t>
            </w:r>
            <w:proofErr w:type="spellEnd"/>
          </w:p>
        </w:tc>
        <w:tc>
          <w:tcPr>
            <w:tcW w:w="1730" w:type="dxa"/>
          </w:tcPr>
          <w:p w14:paraId="77635B40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41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42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43" w14:textId="77777777" w:rsidR="00BA2192" w:rsidRDefault="00BA2192" w:rsidP="000D0816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Homeless</w:t>
            </w:r>
          </w:p>
        </w:tc>
        <w:tc>
          <w:tcPr>
            <w:tcW w:w="2790" w:type="dxa"/>
          </w:tcPr>
          <w:p w14:paraId="77635B44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High School Grad</w:t>
            </w:r>
          </w:p>
        </w:tc>
      </w:tr>
      <w:tr w:rsidR="00BA2192" w14:paraId="77635B4C" w14:textId="77777777" w:rsidTr="00BA2192">
        <w:tc>
          <w:tcPr>
            <w:tcW w:w="2158" w:type="dxa"/>
          </w:tcPr>
          <w:p w14:paraId="77635B46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Social Security</w:t>
            </w:r>
          </w:p>
        </w:tc>
        <w:tc>
          <w:tcPr>
            <w:tcW w:w="1730" w:type="dxa"/>
          </w:tcPr>
          <w:p w14:paraId="77635B47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48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49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4A" w14:textId="77777777" w:rsidR="00BA2192" w:rsidRDefault="00BA2192" w:rsidP="000D0816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Other</w:t>
            </w:r>
          </w:p>
        </w:tc>
        <w:tc>
          <w:tcPr>
            <w:tcW w:w="2790" w:type="dxa"/>
          </w:tcPr>
          <w:p w14:paraId="77635B4B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GED</w:t>
            </w:r>
          </w:p>
        </w:tc>
      </w:tr>
      <w:tr w:rsidR="00BA2192" w14:paraId="77635B53" w14:textId="77777777" w:rsidTr="00BA2192">
        <w:tc>
          <w:tcPr>
            <w:tcW w:w="2158" w:type="dxa"/>
          </w:tcPr>
          <w:p w14:paraId="77635B4D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SSI</w:t>
            </w:r>
          </w:p>
        </w:tc>
        <w:tc>
          <w:tcPr>
            <w:tcW w:w="1730" w:type="dxa"/>
          </w:tcPr>
          <w:p w14:paraId="77635B4E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4F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50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51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52" w14:textId="77777777" w:rsidR="00BA2192" w:rsidRDefault="00BA2192" w:rsidP="00BA2192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12+ Post Grad. Education</w:t>
            </w:r>
          </w:p>
        </w:tc>
      </w:tr>
      <w:tr w:rsidR="00BA2192" w14:paraId="77635B5A" w14:textId="77777777" w:rsidTr="00BA2192">
        <w:tc>
          <w:tcPr>
            <w:tcW w:w="2158" w:type="dxa"/>
          </w:tcPr>
          <w:p w14:paraId="77635B54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General Assistance</w:t>
            </w:r>
          </w:p>
        </w:tc>
        <w:tc>
          <w:tcPr>
            <w:tcW w:w="1730" w:type="dxa"/>
          </w:tcPr>
          <w:p w14:paraId="77635B55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56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57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58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59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 College Graduate</w:t>
            </w:r>
          </w:p>
        </w:tc>
      </w:tr>
      <w:tr w:rsidR="00BA2192" w14:paraId="77635B61" w14:textId="77777777" w:rsidTr="00BA2192">
        <w:tc>
          <w:tcPr>
            <w:tcW w:w="2158" w:type="dxa"/>
          </w:tcPr>
          <w:p w14:paraId="77635B5B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Child Support</w:t>
            </w:r>
          </w:p>
        </w:tc>
        <w:tc>
          <w:tcPr>
            <w:tcW w:w="1730" w:type="dxa"/>
          </w:tcPr>
          <w:p w14:paraId="77635B5C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5D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5E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5F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60" w14:textId="77777777" w:rsidR="00BA2192" w:rsidRDefault="00BA2192" w:rsidP="00734261">
            <w:pPr>
              <w:tabs>
                <w:tab w:val="left" w:pos="4170"/>
              </w:tabs>
            </w:pPr>
          </w:p>
        </w:tc>
      </w:tr>
      <w:tr w:rsidR="00BA2192" w14:paraId="77635B68" w14:textId="77777777" w:rsidTr="00BA2192">
        <w:tc>
          <w:tcPr>
            <w:tcW w:w="2158" w:type="dxa"/>
          </w:tcPr>
          <w:p w14:paraId="77635B62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Pension</w:t>
            </w:r>
          </w:p>
        </w:tc>
        <w:tc>
          <w:tcPr>
            <w:tcW w:w="1730" w:type="dxa"/>
          </w:tcPr>
          <w:p w14:paraId="77635B63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64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65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66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67" w14:textId="77777777" w:rsidR="00BA2192" w:rsidRDefault="00BA2192" w:rsidP="00734261">
            <w:pPr>
              <w:tabs>
                <w:tab w:val="left" w:pos="4170"/>
              </w:tabs>
            </w:pPr>
          </w:p>
        </w:tc>
      </w:tr>
      <w:tr w:rsidR="00BA2192" w14:paraId="77635B6F" w14:textId="77777777" w:rsidTr="00BA2192">
        <w:tc>
          <w:tcPr>
            <w:tcW w:w="2158" w:type="dxa"/>
          </w:tcPr>
          <w:p w14:paraId="77635B69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No Income</w:t>
            </w:r>
          </w:p>
        </w:tc>
        <w:tc>
          <w:tcPr>
            <w:tcW w:w="1730" w:type="dxa"/>
          </w:tcPr>
          <w:p w14:paraId="77635B6A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6B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6C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6D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6E" w14:textId="77777777" w:rsidR="00BA2192" w:rsidRDefault="00BA2192" w:rsidP="00734261">
            <w:pPr>
              <w:tabs>
                <w:tab w:val="left" w:pos="4170"/>
              </w:tabs>
            </w:pPr>
          </w:p>
        </w:tc>
      </w:tr>
      <w:tr w:rsidR="00BA2192" w14:paraId="77635B76" w14:textId="77777777" w:rsidTr="00BA2192">
        <w:tc>
          <w:tcPr>
            <w:tcW w:w="2158" w:type="dxa"/>
          </w:tcPr>
          <w:p w14:paraId="77635B70" w14:textId="77777777" w:rsidR="00BA2192" w:rsidRDefault="00BA2192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Other</w:t>
            </w:r>
          </w:p>
        </w:tc>
        <w:tc>
          <w:tcPr>
            <w:tcW w:w="1730" w:type="dxa"/>
          </w:tcPr>
          <w:p w14:paraId="77635B71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2070" w:type="dxa"/>
          </w:tcPr>
          <w:p w14:paraId="77635B72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7635B73" w14:textId="77777777" w:rsidR="00BA2192" w:rsidRDefault="00BA2192" w:rsidP="00734261">
            <w:pPr>
              <w:tabs>
                <w:tab w:val="left" w:pos="4170"/>
              </w:tabs>
            </w:pPr>
          </w:p>
        </w:tc>
        <w:tc>
          <w:tcPr>
            <w:tcW w:w="1800" w:type="dxa"/>
          </w:tcPr>
          <w:p w14:paraId="77635B74" w14:textId="77777777" w:rsidR="00BA2192" w:rsidRDefault="00BA2192" w:rsidP="00071CE1">
            <w:pPr>
              <w:tabs>
                <w:tab w:val="left" w:pos="4170"/>
              </w:tabs>
              <w:jc w:val="center"/>
            </w:pPr>
          </w:p>
        </w:tc>
        <w:tc>
          <w:tcPr>
            <w:tcW w:w="2790" w:type="dxa"/>
          </w:tcPr>
          <w:p w14:paraId="77635B75" w14:textId="77777777" w:rsidR="00BA2192" w:rsidRDefault="00BA2192" w:rsidP="00734261">
            <w:pPr>
              <w:tabs>
                <w:tab w:val="left" w:pos="4170"/>
              </w:tabs>
            </w:pPr>
          </w:p>
        </w:tc>
      </w:tr>
    </w:tbl>
    <w:p w14:paraId="77635B77" w14:textId="77777777" w:rsidR="00CD2061" w:rsidRDefault="00772692" w:rsidP="00734261">
      <w:pPr>
        <w:tabs>
          <w:tab w:val="left" w:pos="4170"/>
        </w:tabs>
        <w:spacing w:after="0" w:line="240" w:lineRule="auto"/>
      </w:pPr>
      <w:r>
        <w:t xml:space="preserve"> </w:t>
      </w:r>
    </w:p>
    <w:p w14:paraId="77635B78" w14:textId="77777777" w:rsidR="00772692" w:rsidRDefault="00772692" w:rsidP="00734261">
      <w:pPr>
        <w:tabs>
          <w:tab w:val="left" w:pos="4170"/>
        </w:tabs>
        <w:spacing w:after="0" w:line="240" w:lineRule="auto"/>
      </w:pPr>
      <w:r>
        <w:rPr>
          <w:b/>
          <w:i/>
          <w:u w:val="single"/>
        </w:rPr>
        <w:t>ADDITIONAL SERVICES OFFERED:</w:t>
      </w:r>
      <w:r>
        <w:t xml:space="preserve"> (Check the ones that you would like more information</w:t>
      </w:r>
      <w:r w:rsidR="00FB146C">
        <w:t xml:space="preserve"> on)</w:t>
      </w:r>
    </w:p>
    <w:p w14:paraId="77635B79" w14:textId="77777777" w:rsidR="00FB146C" w:rsidRDefault="00FB146C" w:rsidP="00734261">
      <w:pPr>
        <w:tabs>
          <w:tab w:val="left" w:pos="41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0249" w14:paraId="77635B7B" w14:textId="77777777" w:rsidTr="00FB0249">
        <w:tc>
          <w:tcPr>
            <w:tcW w:w="11016" w:type="dxa"/>
          </w:tcPr>
          <w:p w14:paraId="77635B7A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Emergency Services:  Emergency assistance including:  Food, Utilities, Security, Other.</w:t>
            </w:r>
          </w:p>
        </w:tc>
      </w:tr>
      <w:tr w:rsidR="00FB0249" w14:paraId="77635B7D" w14:textId="77777777" w:rsidTr="00FB0249">
        <w:tc>
          <w:tcPr>
            <w:tcW w:w="11016" w:type="dxa"/>
          </w:tcPr>
          <w:p w14:paraId="77635B7C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Employment and Training:  Services to help in attaining employment</w:t>
            </w:r>
          </w:p>
        </w:tc>
      </w:tr>
      <w:tr w:rsidR="00FB0249" w14:paraId="77635B7F" w14:textId="77777777" w:rsidTr="00FB0249">
        <w:tc>
          <w:tcPr>
            <w:tcW w:w="11016" w:type="dxa"/>
          </w:tcPr>
          <w:p w14:paraId="77635B7E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Weatherization &amp; Energy Services:  Improves heating efficiency to produce fuel savings in the home.</w:t>
            </w:r>
          </w:p>
        </w:tc>
      </w:tr>
      <w:tr w:rsidR="00FB0249" w14:paraId="77635B81" w14:textId="77777777" w:rsidTr="00FB0249">
        <w:tc>
          <w:tcPr>
            <w:tcW w:w="11016" w:type="dxa"/>
          </w:tcPr>
          <w:p w14:paraId="77635B80" w14:textId="77777777" w:rsidR="00FB0249" w:rsidRDefault="00FB0249" w:rsidP="009B6F70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Day Care Programs:  Assistance in becoming Certified Day Care Provider </w:t>
            </w:r>
            <w:r w:rsidR="009B6F70">
              <w:t xml:space="preserve"> </w:t>
            </w:r>
            <w:r w:rsidR="009B6F70">
              <w:sym w:font="Wingdings" w:char="F06F"/>
            </w:r>
            <w:r w:rsidR="009B6F70">
              <w:t xml:space="preserve">  Information for parents seeking childcare</w:t>
            </w:r>
          </w:p>
        </w:tc>
      </w:tr>
      <w:tr w:rsidR="00FB0249" w14:paraId="77635B83" w14:textId="77777777" w:rsidTr="00FB0249">
        <w:tc>
          <w:tcPr>
            <w:tcW w:w="11016" w:type="dxa"/>
          </w:tcPr>
          <w:p w14:paraId="77635B82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Head Start:  Comprehensive program for children and families</w:t>
            </w:r>
          </w:p>
        </w:tc>
      </w:tr>
      <w:tr w:rsidR="00FB0249" w14:paraId="77635B85" w14:textId="77777777" w:rsidTr="00FB0249">
        <w:tc>
          <w:tcPr>
            <w:tcW w:w="11016" w:type="dxa"/>
          </w:tcPr>
          <w:p w14:paraId="77635B84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Nutrition for the Elderly:  Meals for seniors at senior centers, and through home delivered meals</w:t>
            </w:r>
          </w:p>
        </w:tc>
      </w:tr>
      <w:tr w:rsidR="00FB0249" w14:paraId="77635B87" w14:textId="77777777" w:rsidTr="00FB0249">
        <w:tc>
          <w:tcPr>
            <w:tcW w:w="11016" w:type="dxa"/>
          </w:tcPr>
          <w:p w14:paraId="77635B86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After School Program</w:t>
            </w:r>
          </w:p>
        </w:tc>
      </w:tr>
      <w:tr w:rsidR="00FB0249" w14:paraId="77635B89" w14:textId="77777777" w:rsidTr="00FB0249">
        <w:tc>
          <w:tcPr>
            <w:tcW w:w="11016" w:type="dxa"/>
          </w:tcPr>
          <w:p w14:paraId="77635B88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Early Head Start</w:t>
            </w:r>
          </w:p>
        </w:tc>
      </w:tr>
      <w:tr w:rsidR="00FB0249" w14:paraId="77635B8B" w14:textId="77777777" w:rsidTr="00FB0249">
        <w:tc>
          <w:tcPr>
            <w:tcW w:w="11016" w:type="dxa"/>
          </w:tcPr>
          <w:p w14:paraId="77635B8A" w14:textId="77777777" w:rsidR="00FB0249" w:rsidRDefault="00FB0249" w:rsidP="00734261">
            <w:pPr>
              <w:tabs>
                <w:tab w:val="left" w:pos="4170"/>
              </w:tabs>
            </w:pPr>
            <w:r>
              <w:sym w:font="Wingdings" w:char="F06F"/>
            </w:r>
            <w:r w:rsidR="009B6F70">
              <w:t xml:space="preserve"> </w:t>
            </w:r>
            <w:proofErr w:type="gramStart"/>
            <w:r w:rsidR="009B6F70">
              <w:t>Other</w:t>
            </w:r>
            <w:proofErr w:type="gramEnd"/>
            <w:r w:rsidR="009B6F70">
              <w:t xml:space="preserve"> Agency (specify):</w:t>
            </w:r>
          </w:p>
        </w:tc>
      </w:tr>
    </w:tbl>
    <w:p w14:paraId="77635B8C" w14:textId="77777777" w:rsidR="00FB146C" w:rsidRDefault="00FB146C" w:rsidP="00FA438B">
      <w:pPr>
        <w:tabs>
          <w:tab w:val="left" w:pos="4170"/>
        </w:tabs>
        <w:spacing w:after="0" w:line="240" w:lineRule="auto"/>
      </w:pPr>
    </w:p>
    <w:p w14:paraId="77635B8D" w14:textId="77777777" w:rsidR="00FA438B" w:rsidRDefault="00FA438B" w:rsidP="00FA438B">
      <w:pPr>
        <w:tabs>
          <w:tab w:val="left" w:pos="4170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HOUSEHOLD INFORMATION:</w:t>
      </w:r>
    </w:p>
    <w:p w14:paraId="77635B8E" w14:textId="77777777" w:rsidR="003C4084" w:rsidRDefault="003C4084" w:rsidP="00FA438B">
      <w:pPr>
        <w:tabs>
          <w:tab w:val="left" w:pos="4170"/>
        </w:tabs>
        <w:spacing w:after="0" w:line="240" w:lineRule="auto"/>
      </w:pPr>
    </w:p>
    <w:p w14:paraId="77635B8F" w14:textId="77777777" w:rsidR="003C4084" w:rsidRDefault="003C4084" w:rsidP="003C4084">
      <w:pPr>
        <w:tabs>
          <w:tab w:val="left" w:pos="41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Information Key:  </w:t>
      </w:r>
    </w:p>
    <w:p w14:paraId="77635B90" w14:textId="77777777" w:rsidR="003C4084" w:rsidRDefault="003C4084" w:rsidP="003C4084">
      <w:pPr>
        <w:tabs>
          <w:tab w:val="left" w:pos="41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Race Use: B=Black, W=White, H=Hispanic, NA=Native American, A=Asian, O=Other</w:t>
      </w:r>
    </w:p>
    <w:p w14:paraId="77635B91" w14:textId="77777777" w:rsidR="00FA438B" w:rsidRDefault="003C4084" w:rsidP="003C4084">
      <w:pPr>
        <w:tabs>
          <w:tab w:val="left" w:pos="41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Characteristics Use: F=Farmer, MF=Migrant Farm worker, SF=Seasonal Farm worker, V=Veteran, SHH=Single Head of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395"/>
        <w:gridCol w:w="1145"/>
        <w:gridCol w:w="651"/>
        <w:gridCol w:w="1311"/>
        <w:gridCol w:w="900"/>
        <w:gridCol w:w="971"/>
        <w:gridCol w:w="2918"/>
      </w:tblGrid>
      <w:tr w:rsidR="009C4D62" w:rsidRPr="00FA438B" w14:paraId="77635B9C" w14:textId="77777777" w:rsidTr="00BA2192">
        <w:tc>
          <w:tcPr>
            <w:tcW w:w="1548" w:type="dxa"/>
          </w:tcPr>
          <w:p w14:paraId="77635B92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FIRST</w:t>
            </w:r>
          </w:p>
        </w:tc>
        <w:tc>
          <w:tcPr>
            <w:tcW w:w="1440" w:type="dxa"/>
          </w:tcPr>
          <w:p w14:paraId="77635B93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LAST</w:t>
            </w:r>
          </w:p>
        </w:tc>
        <w:tc>
          <w:tcPr>
            <w:tcW w:w="1170" w:type="dxa"/>
          </w:tcPr>
          <w:p w14:paraId="77635B94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DATE OF BIRTH</w:t>
            </w:r>
          </w:p>
        </w:tc>
        <w:tc>
          <w:tcPr>
            <w:tcW w:w="656" w:type="dxa"/>
          </w:tcPr>
          <w:p w14:paraId="77635B95" w14:textId="77777777" w:rsid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AGE</w:t>
            </w:r>
          </w:p>
          <w:p w14:paraId="77635B96" w14:textId="77777777" w:rsidR="003C4084" w:rsidRPr="00FA438B" w:rsidRDefault="003C4084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7635B97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DISABILITY</w:t>
            </w:r>
          </w:p>
        </w:tc>
        <w:tc>
          <w:tcPr>
            <w:tcW w:w="900" w:type="dxa"/>
          </w:tcPr>
          <w:p w14:paraId="77635B98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GENDER</w:t>
            </w:r>
          </w:p>
        </w:tc>
        <w:tc>
          <w:tcPr>
            <w:tcW w:w="990" w:type="dxa"/>
          </w:tcPr>
          <w:p w14:paraId="77635B99" w14:textId="77777777" w:rsidR="00FA438B" w:rsidRP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RACE</w:t>
            </w:r>
          </w:p>
        </w:tc>
        <w:tc>
          <w:tcPr>
            <w:tcW w:w="2988" w:type="dxa"/>
          </w:tcPr>
          <w:p w14:paraId="77635B9A" w14:textId="77777777" w:rsidR="00FA438B" w:rsidRDefault="00FA438B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A438B">
              <w:rPr>
                <w:sz w:val="20"/>
                <w:szCs w:val="20"/>
              </w:rPr>
              <w:t>CHARACTERISTICS</w:t>
            </w:r>
          </w:p>
          <w:p w14:paraId="77635B9B" w14:textId="77777777" w:rsidR="003C4084" w:rsidRPr="00FA438B" w:rsidRDefault="003C4084" w:rsidP="00BA2192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y)</w:t>
            </w:r>
          </w:p>
        </w:tc>
      </w:tr>
      <w:tr w:rsidR="009C4D62" w14:paraId="77635BA5" w14:textId="77777777" w:rsidTr="00BA2192">
        <w:tc>
          <w:tcPr>
            <w:tcW w:w="1548" w:type="dxa"/>
          </w:tcPr>
          <w:p w14:paraId="77635B9D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9E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9F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A0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A1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A2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A3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A4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  <w:tr w:rsidR="009C4D62" w14:paraId="77635BAE" w14:textId="77777777" w:rsidTr="00BA2192">
        <w:tc>
          <w:tcPr>
            <w:tcW w:w="1548" w:type="dxa"/>
          </w:tcPr>
          <w:p w14:paraId="77635BA6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A7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A8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A9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AA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AB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AC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AD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  <w:tr w:rsidR="009C4D62" w14:paraId="77635BB7" w14:textId="77777777" w:rsidTr="00BA2192">
        <w:tc>
          <w:tcPr>
            <w:tcW w:w="1548" w:type="dxa"/>
          </w:tcPr>
          <w:p w14:paraId="77635BAF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B0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B1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B2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B3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B4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B5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B6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  <w:tr w:rsidR="009C4D62" w14:paraId="77635BC0" w14:textId="77777777" w:rsidTr="00BA2192">
        <w:tc>
          <w:tcPr>
            <w:tcW w:w="1548" w:type="dxa"/>
          </w:tcPr>
          <w:p w14:paraId="77635BB8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B9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BA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BB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BC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BD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BE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BF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  <w:tr w:rsidR="009C4D62" w14:paraId="77635BC9" w14:textId="77777777" w:rsidTr="00BA2192">
        <w:tc>
          <w:tcPr>
            <w:tcW w:w="1548" w:type="dxa"/>
          </w:tcPr>
          <w:p w14:paraId="77635BC1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440" w:type="dxa"/>
          </w:tcPr>
          <w:p w14:paraId="77635BC2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170" w:type="dxa"/>
          </w:tcPr>
          <w:p w14:paraId="77635BC3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656" w:type="dxa"/>
          </w:tcPr>
          <w:p w14:paraId="77635BC4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1324" w:type="dxa"/>
          </w:tcPr>
          <w:p w14:paraId="77635BC5" w14:textId="77777777" w:rsidR="00FA438B" w:rsidRDefault="00FA438B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900" w:type="dxa"/>
          </w:tcPr>
          <w:p w14:paraId="77635BC6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990" w:type="dxa"/>
          </w:tcPr>
          <w:p w14:paraId="77635BC7" w14:textId="77777777" w:rsidR="00FA438B" w:rsidRDefault="00FA438B" w:rsidP="00FA438B">
            <w:pPr>
              <w:tabs>
                <w:tab w:val="left" w:pos="4170"/>
              </w:tabs>
            </w:pPr>
          </w:p>
        </w:tc>
        <w:tc>
          <w:tcPr>
            <w:tcW w:w="2988" w:type="dxa"/>
          </w:tcPr>
          <w:p w14:paraId="77635BC8" w14:textId="77777777" w:rsidR="00FA438B" w:rsidRDefault="00BA2192" w:rsidP="00FA438B">
            <w:pPr>
              <w:tabs>
                <w:tab w:val="left" w:pos="4170"/>
              </w:tabs>
            </w:pPr>
            <w:r>
              <w:sym w:font="Wingdings" w:char="F06F"/>
            </w:r>
            <w:r>
              <w:t xml:space="preserve">F </w:t>
            </w:r>
            <w:r>
              <w:sym w:font="Wingdings" w:char="F06F"/>
            </w:r>
            <w:r>
              <w:t xml:space="preserve">MF </w:t>
            </w:r>
            <w:r>
              <w:sym w:font="Wingdings" w:char="F06F"/>
            </w:r>
            <w:r>
              <w:t xml:space="preserve">SF </w:t>
            </w:r>
            <w:r>
              <w:sym w:font="Wingdings" w:char="F06F"/>
            </w:r>
            <w:r>
              <w:t xml:space="preserve">V </w:t>
            </w:r>
            <w:r>
              <w:sym w:font="Wingdings" w:char="F06F"/>
            </w:r>
            <w:r>
              <w:t xml:space="preserve">SHH </w:t>
            </w:r>
            <w:r>
              <w:sym w:font="Wingdings" w:char="F06F"/>
            </w:r>
            <w:r>
              <w:t>D</w:t>
            </w:r>
          </w:p>
        </w:tc>
      </w:tr>
    </w:tbl>
    <w:p w14:paraId="77635BCA" w14:textId="77777777" w:rsidR="0041663B" w:rsidRDefault="0041663B" w:rsidP="009C4D62">
      <w:pPr>
        <w:tabs>
          <w:tab w:val="left" w:pos="4170"/>
        </w:tabs>
        <w:spacing w:after="0" w:line="240" w:lineRule="auto"/>
      </w:pPr>
    </w:p>
    <w:sectPr w:rsidR="0041663B" w:rsidSect="000E457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D87B" w14:textId="77777777" w:rsidR="00295A8C" w:rsidRDefault="00295A8C" w:rsidP="000E4578">
      <w:pPr>
        <w:spacing w:after="0" w:line="240" w:lineRule="auto"/>
      </w:pPr>
      <w:r>
        <w:separator/>
      </w:r>
    </w:p>
  </w:endnote>
  <w:endnote w:type="continuationSeparator" w:id="0">
    <w:p w14:paraId="15844E30" w14:textId="77777777" w:rsidR="00295A8C" w:rsidRDefault="00295A8C" w:rsidP="000E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03486"/>
      <w:docPartObj>
        <w:docPartGallery w:val="Page Numbers (Bottom of Page)"/>
        <w:docPartUnique/>
      </w:docPartObj>
    </w:sdtPr>
    <w:sdtEndPr/>
    <w:sdtContent>
      <w:p w14:paraId="77635BEC" w14:textId="4C208DFA" w:rsidR="0054238D" w:rsidRDefault="0054238D">
        <w:pPr>
          <w:pStyle w:val="Footer"/>
          <w:jc w:val="right"/>
        </w:pPr>
        <w:r>
          <w:t xml:space="preserve">Page | </w:t>
        </w:r>
        <w:r w:rsidR="00AB62A0">
          <w:fldChar w:fldCharType="begin"/>
        </w:r>
        <w:r w:rsidR="00AB62A0">
          <w:instrText xml:space="preserve"> PAGE   \* MERGEFORMAT </w:instrText>
        </w:r>
        <w:r w:rsidR="00AB62A0">
          <w:fldChar w:fldCharType="separate"/>
        </w:r>
        <w:r w:rsidR="00847112">
          <w:rPr>
            <w:noProof/>
          </w:rPr>
          <w:t>1</w:t>
        </w:r>
        <w:r w:rsidR="00AB62A0">
          <w:rPr>
            <w:noProof/>
          </w:rPr>
          <w:fldChar w:fldCharType="end"/>
        </w:r>
        <w:r>
          <w:t xml:space="preserve"> </w:t>
        </w:r>
      </w:p>
    </w:sdtContent>
  </w:sdt>
  <w:p w14:paraId="77635BED" w14:textId="77777777" w:rsidR="0054238D" w:rsidRDefault="00542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B46" w14:textId="77777777" w:rsidR="00295A8C" w:rsidRDefault="00295A8C" w:rsidP="000E4578">
      <w:pPr>
        <w:spacing w:after="0" w:line="240" w:lineRule="auto"/>
      </w:pPr>
      <w:r>
        <w:separator/>
      </w:r>
    </w:p>
  </w:footnote>
  <w:footnote w:type="continuationSeparator" w:id="0">
    <w:p w14:paraId="1C6B1499" w14:textId="77777777" w:rsidR="00295A8C" w:rsidRDefault="00295A8C" w:rsidP="000E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5BEB" w14:textId="77777777" w:rsidR="0054238D" w:rsidRDefault="005423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35BEE" wp14:editId="7EB39B6F">
          <wp:simplePos x="0" y="0"/>
          <wp:positionH relativeFrom="column">
            <wp:posOffset>31115</wp:posOffset>
          </wp:positionH>
          <wp:positionV relativeFrom="paragraph">
            <wp:posOffset>49530</wp:posOffset>
          </wp:positionV>
          <wp:extent cx="1028700" cy="459740"/>
          <wp:effectExtent l="0" t="0" r="0" b="0"/>
          <wp:wrapTight wrapText="right">
            <wp:wrapPolygon edited="0">
              <wp:start x="0" y="0"/>
              <wp:lineTo x="0" y="20586"/>
              <wp:lineTo x="21200" y="20586"/>
              <wp:lineTo x="21200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wheel%20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59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F3CFC"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78"/>
    <w:rsid w:val="00000889"/>
    <w:rsid w:val="000667A0"/>
    <w:rsid w:val="00071CE1"/>
    <w:rsid w:val="0007512D"/>
    <w:rsid w:val="0009021B"/>
    <w:rsid w:val="000A565E"/>
    <w:rsid w:val="000D0816"/>
    <w:rsid w:val="000E4578"/>
    <w:rsid w:val="00115383"/>
    <w:rsid w:val="0014566B"/>
    <w:rsid w:val="00184D17"/>
    <w:rsid w:val="00187CCC"/>
    <w:rsid w:val="001A7186"/>
    <w:rsid w:val="001B6A7C"/>
    <w:rsid w:val="001B7CA5"/>
    <w:rsid w:val="00201CA3"/>
    <w:rsid w:val="00224CC4"/>
    <w:rsid w:val="00261ECB"/>
    <w:rsid w:val="00295A8C"/>
    <w:rsid w:val="003A2D5F"/>
    <w:rsid w:val="003C4084"/>
    <w:rsid w:val="003D4178"/>
    <w:rsid w:val="003E2353"/>
    <w:rsid w:val="0041663B"/>
    <w:rsid w:val="00457887"/>
    <w:rsid w:val="004976C7"/>
    <w:rsid w:val="004B2E88"/>
    <w:rsid w:val="0054238D"/>
    <w:rsid w:val="0055016B"/>
    <w:rsid w:val="005900A9"/>
    <w:rsid w:val="005975B6"/>
    <w:rsid w:val="00645A9C"/>
    <w:rsid w:val="006552D1"/>
    <w:rsid w:val="00665591"/>
    <w:rsid w:val="00675E60"/>
    <w:rsid w:val="006F7A50"/>
    <w:rsid w:val="00734261"/>
    <w:rsid w:val="00772692"/>
    <w:rsid w:val="007D29AE"/>
    <w:rsid w:val="007D62E9"/>
    <w:rsid w:val="007F13EF"/>
    <w:rsid w:val="007F3CFC"/>
    <w:rsid w:val="00847112"/>
    <w:rsid w:val="00874215"/>
    <w:rsid w:val="008A3D29"/>
    <w:rsid w:val="008E050E"/>
    <w:rsid w:val="008E7F3D"/>
    <w:rsid w:val="00903A68"/>
    <w:rsid w:val="0092349F"/>
    <w:rsid w:val="009660DF"/>
    <w:rsid w:val="00990AD3"/>
    <w:rsid w:val="009B6F70"/>
    <w:rsid w:val="009C4D62"/>
    <w:rsid w:val="009D76E5"/>
    <w:rsid w:val="00A059B9"/>
    <w:rsid w:val="00A3785F"/>
    <w:rsid w:val="00AB62A0"/>
    <w:rsid w:val="00AC3FCC"/>
    <w:rsid w:val="00B21CB4"/>
    <w:rsid w:val="00B353EF"/>
    <w:rsid w:val="00B42887"/>
    <w:rsid w:val="00B51C95"/>
    <w:rsid w:val="00BA2192"/>
    <w:rsid w:val="00BC0FA2"/>
    <w:rsid w:val="00BD2876"/>
    <w:rsid w:val="00BE17F6"/>
    <w:rsid w:val="00C0057C"/>
    <w:rsid w:val="00C4295D"/>
    <w:rsid w:val="00C601D0"/>
    <w:rsid w:val="00C8645F"/>
    <w:rsid w:val="00CC6130"/>
    <w:rsid w:val="00CD2061"/>
    <w:rsid w:val="00CD5C91"/>
    <w:rsid w:val="00CE09D0"/>
    <w:rsid w:val="00D466F3"/>
    <w:rsid w:val="00E42FA2"/>
    <w:rsid w:val="00EA128D"/>
    <w:rsid w:val="00EA53ED"/>
    <w:rsid w:val="00ED1EB7"/>
    <w:rsid w:val="00F14A41"/>
    <w:rsid w:val="00F24A65"/>
    <w:rsid w:val="00F72B58"/>
    <w:rsid w:val="00FA438B"/>
    <w:rsid w:val="00FB0249"/>
    <w:rsid w:val="00FB073C"/>
    <w:rsid w:val="00FB146C"/>
    <w:rsid w:val="00FB507D"/>
    <w:rsid w:val="00FC5657"/>
    <w:rsid w:val="00FD2462"/>
    <w:rsid w:val="00F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  <w14:docId w14:val="77635A13"/>
  <w15:docId w15:val="{34227D02-7264-441F-BA7A-FA60AB06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78"/>
  </w:style>
  <w:style w:type="paragraph" w:styleId="Footer">
    <w:name w:val="footer"/>
    <w:basedOn w:val="Normal"/>
    <w:link w:val="FooterChar"/>
    <w:uiPriority w:val="99"/>
    <w:unhideWhenUsed/>
    <w:rsid w:val="000E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78"/>
  </w:style>
  <w:style w:type="paragraph" w:styleId="BalloonText">
    <w:name w:val="Balloon Text"/>
    <w:basedOn w:val="Normal"/>
    <w:link w:val="BalloonTextChar"/>
    <w:uiPriority w:val="99"/>
    <w:semiHidden/>
    <w:unhideWhenUsed/>
    <w:rsid w:val="000E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39CA-2EBE-43AA-9A9E-928C8C1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Allen</dc:creator>
  <cp:keywords/>
  <dc:description/>
  <cp:lastModifiedBy>Edward Mason</cp:lastModifiedBy>
  <cp:revision>2</cp:revision>
  <cp:lastPrinted>2020-08-06T17:28:00Z</cp:lastPrinted>
  <dcterms:created xsi:type="dcterms:W3CDTF">2021-07-01T18:27:00Z</dcterms:created>
  <dcterms:modified xsi:type="dcterms:W3CDTF">2021-07-01T18:27:00Z</dcterms:modified>
</cp:coreProperties>
</file>